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3060"/>
        <w:gridCol w:w="4410"/>
        <w:gridCol w:w="1620"/>
      </w:tblGrid>
      <w:tr w:rsidR="004F28D9" w:rsidRPr="00871D03" w:rsidTr="00A2407B">
        <w:tc>
          <w:tcPr>
            <w:tcW w:w="1998" w:type="dxa"/>
          </w:tcPr>
          <w:p w:rsidR="004F28D9" w:rsidRPr="00871D03" w:rsidRDefault="004F28D9" w:rsidP="00A2407B">
            <w:pPr>
              <w:jc w:val="center"/>
              <w:rPr>
                <w:b/>
                <w:sz w:val="32"/>
                <w:szCs w:val="32"/>
              </w:rPr>
            </w:pPr>
            <w:r w:rsidRPr="00871D03">
              <w:rPr>
                <w:b/>
                <w:sz w:val="32"/>
                <w:szCs w:val="32"/>
              </w:rPr>
              <w:t>Vocabulary Word</w:t>
            </w:r>
          </w:p>
        </w:tc>
        <w:tc>
          <w:tcPr>
            <w:tcW w:w="3060" w:type="dxa"/>
          </w:tcPr>
          <w:p w:rsidR="004F28D9" w:rsidRPr="00871D03" w:rsidRDefault="004F28D9" w:rsidP="00A2407B">
            <w:pPr>
              <w:jc w:val="center"/>
              <w:rPr>
                <w:b/>
                <w:sz w:val="32"/>
                <w:szCs w:val="32"/>
              </w:rPr>
            </w:pPr>
            <w:r w:rsidRPr="00871D03">
              <w:rPr>
                <w:b/>
                <w:sz w:val="32"/>
                <w:szCs w:val="32"/>
              </w:rPr>
              <w:t>Definition</w:t>
            </w:r>
          </w:p>
        </w:tc>
        <w:tc>
          <w:tcPr>
            <w:tcW w:w="4410" w:type="dxa"/>
          </w:tcPr>
          <w:p w:rsidR="004F28D9" w:rsidRPr="00871D03" w:rsidRDefault="004F28D9" w:rsidP="00A2407B">
            <w:pPr>
              <w:jc w:val="center"/>
              <w:rPr>
                <w:b/>
                <w:sz w:val="32"/>
                <w:szCs w:val="32"/>
              </w:rPr>
            </w:pPr>
            <w:r w:rsidRPr="00871D03">
              <w:rPr>
                <w:b/>
                <w:sz w:val="32"/>
                <w:szCs w:val="32"/>
              </w:rPr>
              <w:t>Picture</w:t>
            </w:r>
          </w:p>
        </w:tc>
        <w:tc>
          <w:tcPr>
            <w:tcW w:w="1620" w:type="dxa"/>
          </w:tcPr>
          <w:p w:rsidR="004F28D9" w:rsidRPr="00871D03" w:rsidRDefault="004F28D9" w:rsidP="00A2407B">
            <w:pPr>
              <w:jc w:val="center"/>
              <w:rPr>
                <w:b/>
                <w:sz w:val="32"/>
                <w:szCs w:val="32"/>
              </w:rPr>
            </w:pPr>
            <w:r w:rsidRPr="00871D03">
              <w:rPr>
                <w:b/>
                <w:sz w:val="32"/>
                <w:szCs w:val="32"/>
              </w:rPr>
              <w:t>Learn more…</w:t>
            </w:r>
          </w:p>
        </w:tc>
      </w:tr>
      <w:tr w:rsidR="004F28D9" w:rsidRPr="00871D03" w:rsidTr="00A2407B">
        <w:tc>
          <w:tcPr>
            <w:tcW w:w="1998" w:type="dxa"/>
          </w:tcPr>
          <w:p w:rsidR="004F28D9" w:rsidRPr="00871D03" w:rsidRDefault="004F28D9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absolute value</w:t>
            </w:r>
          </w:p>
        </w:tc>
        <w:tc>
          <w:tcPr>
            <w:tcW w:w="3060" w:type="dxa"/>
          </w:tcPr>
          <w:p w:rsidR="004F28D9" w:rsidRDefault="003D4D35" w:rsidP="003D4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istance a number is from zero</w:t>
            </w:r>
          </w:p>
          <w:p w:rsidR="003D4D35" w:rsidRDefault="003D4D35" w:rsidP="003D4D35">
            <w:pPr>
              <w:rPr>
                <w:sz w:val="24"/>
                <w:szCs w:val="24"/>
              </w:rPr>
            </w:pPr>
          </w:p>
          <w:p w:rsidR="003D4D35" w:rsidRPr="00423AB6" w:rsidRDefault="003D4D35" w:rsidP="003D4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nswer will always be positive (+).</w:t>
            </w:r>
          </w:p>
        </w:tc>
        <w:tc>
          <w:tcPr>
            <w:tcW w:w="4410" w:type="dxa"/>
          </w:tcPr>
          <w:p w:rsidR="00597DCE" w:rsidRPr="00597DCE" w:rsidRDefault="00597DCE" w:rsidP="00A2407B">
            <w:pPr>
              <w:jc w:val="center"/>
              <w:rPr>
                <w:noProof/>
                <w:sz w:val="10"/>
                <w:szCs w:val="10"/>
              </w:rPr>
            </w:pPr>
          </w:p>
          <w:p w:rsidR="00597DCE" w:rsidRPr="009A7D42" w:rsidRDefault="00E551F6" w:rsidP="00597DC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C323A6D" wp14:editId="7DF82DA7">
                  <wp:extent cx="2162908" cy="1624107"/>
                  <wp:effectExtent l="0" t="0" r="8890" b="0"/>
                  <wp:docPr id="6" name="Picture 6" descr="http://b68389.medialib.glogster.com/media/d865dd5c5e143a6f35e8f384accf9f1d476dcd29e435618b4cad076ea4aca5ed/absolute-va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68389.medialib.glogster.com/media/d865dd5c5e143a6f35e8f384accf9f1d476dcd29e435618b4cad076ea4aca5ed/absolute-va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24" cy="162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4F28D9" w:rsidRPr="00423AB6" w:rsidRDefault="004F28D9" w:rsidP="00A2407B">
            <w:pPr>
              <w:rPr>
                <w:sz w:val="16"/>
                <w:szCs w:val="16"/>
              </w:rPr>
            </w:pPr>
          </w:p>
        </w:tc>
      </w:tr>
      <w:tr w:rsidR="004F28D9" w:rsidRPr="00871D03" w:rsidTr="00A2407B">
        <w:tc>
          <w:tcPr>
            <w:tcW w:w="1998" w:type="dxa"/>
          </w:tcPr>
          <w:p w:rsidR="004F28D9" w:rsidRPr="00871D03" w:rsidRDefault="005747EF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c</w:t>
            </w:r>
            <w:r w:rsidR="004F28D9">
              <w:rPr>
                <w:color w:val="FF0000"/>
                <w:sz w:val="32"/>
                <w:szCs w:val="32"/>
              </w:rPr>
              <w:t>oordinate graph</w:t>
            </w:r>
          </w:p>
        </w:tc>
        <w:tc>
          <w:tcPr>
            <w:tcW w:w="3060" w:type="dxa"/>
          </w:tcPr>
          <w:p w:rsidR="004F28D9" w:rsidRPr="003D4D35" w:rsidRDefault="003D4D35" w:rsidP="00B56ABC">
            <w:pPr>
              <w:spacing w:after="6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</w:t>
            </w:r>
            <w:r w:rsidRPr="003D4D35">
              <w:rPr>
                <w:rFonts w:eastAsia="Times New Roman" w:cs="Times New Roman"/>
                <w:sz w:val="24"/>
                <w:szCs w:val="24"/>
              </w:rPr>
              <w:t xml:space="preserve"> graph with the x-axis and y-axis tha</w:t>
            </w:r>
            <w:r w:rsidR="00C164D2">
              <w:rPr>
                <w:rFonts w:eastAsia="Times New Roman" w:cs="Times New Roman"/>
                <w:sz w:val="24"/>
                <w:szCs w:val="24"/>
              </w:rPr>
              <w:t>t you can plot ordered pairs on</w:t>
            </w:r>
          </w:p>
        </w:tc>
        <w:tc>
          <w:tcPr>
            <w:tcW w:w="4410" w:type="dxa"/>
          </w:tcPr>
          <w:p w:rsidR="00597DCE" w:rsidRPr="00597DCE" w:rsidRDefault="00597DCE" w:rsidP="00A2407B">
            <w:pPr>
              <w:jc w:val="center"/>
              <w:rPr>
                <w:noProof/>
                <w:sz w:val="10"/>
                <w:szCs w:val="10"/>
              </w:rPr>
            </w:pPr>
          </w:p>
          <w:p w:rsidR="00597DCE" w:rsidRDefault="003D4D35" w:rsidP="00597DC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3826ACD" wp14:editId="0D47F226">
                  <wp:extent cx="1718195" cy="1793630"/>
                  <wp:effectExtent l="0" t="0" r="0" b="0"/>
                  <wp:docPr id="8" name="Picture 8" descr="http://etc.usf.edu/clipart/49200/49288/49288_graph_0505b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tc.usf.edu/clipart/49200/49288/49288_graph_0505b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060" cy="1796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D35" w:rsidRPr="003D4D35" w:rsidRDefault="003D4D35" w:rsidP="003D4D3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</w:t>
            </w:r>
            <w:hyperlink r:id="rId10" w:history="1">
              <w:r w:rsidRPr="003D4D35">
                <w:rPr>
                  <w:rStyle w:val="Hyperlink"/>
                  <w:sz w:val="10"/>
                  <w:szCs w:val="10"/>
                </w:rPr>
                <w:t>etc.usf.edu</w:t>
              </w:r>
            </w:hyperlink>
          </w:p>
        </w:tc>
        <w:tc>
          <w:tcPr>
            <w:tcW w:w="1620" w:type="dxa"/>
          </w:tcPr>
          <w:p w:rsidR="004F28D9" w:rsidRPr="00DE702E" w:rsidRDefault="004F28D9" w:rsidP="00A2407B">
            <w:pPr>
              <w:rPr>
                <w:sz w:val="16"/>
                <w:szCs w:val="16"/>
              </w:rPr>
            </w:pPr>
          </w:p>
        </w:tc>
      </w:tr>
      <w:tr w:rsidR="004F28D9" w:rsidRPr="00871D03" w:rsidTr="00A2407B">
        <w:tc>
          <w:tcPr>
            <w:tcW w:w="1998" w:type="dxa"/>
          </w:tcPr>
          <w:p w:rsidR="004F28D9" w:rsidRDefault="007410CF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d</w:t>
            </w:r>
            <w:r w:rsidR="004F28D9">
              <w:rPr>
                <w:color w:val="FF0000"/>
                <w:sz w:val="32"/>
                <w:szCs w:val="32"/>
              </w:rPr>
              <w:t>ecimal</w:t>
            </w:r>
          </w:p>
          <w:p w:rsidR="00712CE5" w:rsidRPr="00871D03" w:rsidRDefault="00712CE5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(point)</w:t>
            </w:r>
          </w:p>
        </w:tc>
        <w:tc>
          <w:tcPr>
            <w:tcW w:w="3060" w:type="dxa"/>
          </w:tcPr>
          <w:p w:rsidR="00FF21B1" w:rsidRDefault="00712CE5" w:rsidP="003D4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F21B1">
              <w:rPr>
                <w:sz w:val="24"/>
                <w:szCs w:val="24"/>
              </w:rPr>
              <w:t xml:space="preserve"> dot</w:t>
            </w:r>
            <w:r w:rsidR="00874B8F">
              <w:rPr>
                <w:sz w:val="24"/>
                <w:szCs w:val="24"/>
              </w:rPr>
              <w:t xml:space="preserve"> or point</w:t>
            </w:r>
            <w:r w:rsidR="00FF21B1">
              <w:rPr>
                <w:sz w:val="24"/>
                <w:szCs w:val="24"/>
              </w:rPr>
              <w:t xml:space="preserve"> that splits up </w:t>
            </w:r>
            <w:r w:rsidR="0012559E">
              <w:rPr>
                <w:sz w:val="24"/>
                <w:szCs w:val="24"/>
              </w:rPr>
              <w:t xml:space="preserve">a </w:t>
            </w:r>
            <w:r w:rsidR="00FF21B1">
              <w:rPr>
                <w:sz w:val="24"/>
                <w:szCs w:val="24"/>
              </w:rPr>
              <w:t>number</w:t>
            </w:r>
            <w:r w:rsidR="007621FF">
              <w:rPr>
                <w:sz w:val="24"/>
                <w:szCs w:val="24"/>
              </w:rPr>
              <w:t xml:space="preserve"> to show place value</w:t>
            </w:r>
          </w:p>
          <w:p w:rsidR="00FF21B1" w:rsidRDefault="00FF21B1" w:rsidP="003D4D35">
            <w:pPr>
              <w:rPr>
                <w:sz w:val="24"/>
                <w:szCs w:val="24"/>
              </w:rPr>
            </w:pPr>
          </w:p>
          <w:p w:rsidR="004F28D9" w:rsidRDefault="00FF21B1" w:rsidP="003D4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separates the ones from the tenths </w:t>
            </w:r>
            <w:r w:rsidR="00712CE5">
              <w:rPr>
                <w:sz w:val="24"/>
                <w:szCs w:val="24"/>
              </w:rPr>
              <w:t>in the number.</w:t>
            </w:r>
          </w:p>
          <w:p w:rsidR="00712CE5" w:rsidRPr="00712CE5" w:rsidRDefault="00712CE5" w:rsidP="003D4D35">
            <w:pPr>
              <w:rPr>
                <w:sz w:val="16"/>
                <w:szCs w:val="16"/>
              </w:rPr>
            </w:pPr>
          </w:p>
          <w:p w:rsidR="00FF21B1" w:rsidRPr="00712CE5" w:rsidRDefault="00FF21B1" w:rsidP="003D4D35">
            <w:pPr>
              <w:rPr>
                <w:color w:val="00B0F0"/>
                <w:sz w:val="24"/>
                <w:szCs w:val="24"/>
              </w:rPr>
            </w:pPr>
            <w:r w:rsidRPr="00712CE5">
              <w:rPr>
                <w:color w:val="00B0F0"/>
                <w:sz w:val="24"/>
                <w:szCs w:val="24"/>
              </w:rPr>
              <w:t xml:space="preserve">    </w:t>
            </w:r>
            <w:r w:rsidR="009F541E" w:rsidRPr="00712CE5">
              <w:rPr>
                <w:color w:val="00B0F0"/>
                <w:sz w:val="24"/>
                <w:szCs w:val="24"/>
              </w:rPr>
              <w:t xml:space="preserve">        decimal point</w:t>
            </w:r>
          </w:p>
          <w:p w:rsidR="00712CE5" w:rsidRDefault="00712CE5" w:rsidP="003D4D3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85972</wp:posOffset>
                      </wp:positionH>
                      <wp:positionV relativeFrom="paragraph">
                        <wp:posOffset>24765</wp:posOffset>
                      </wp:positionV>
                      <wp:extent cx="0" cy="275492"/>
                      <wp:effectExtent l="95250" t="0" r="76200" b="4889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54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69.75pt;margin-top:1.95pt;width:0;height:2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" strokecolor="#00b0f0">
                      <v:stroke endarrow="open"/>
                    </v:shape>
                  </w:pict>
                </mc:Fallback>
              </mc:AlternateContent>
            </w:r>
          </w:p>
          <w:p w:rsidR="00FF21B1" w:rsidRPr="00FF21B1" w:rsidRDefault="00FF21B1" w:rsidP="00FF21B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FFC78C" wp14:editId="3B972086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05105</wp:posOffset>
                      </wp:positionV>
                      <wp:extent cx="0" cy="186690"/>
                      <wp:effectExtent l="95250" t="38100" r="57150" b="2286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75.75pt;margin-top:16.15pt;width:0;height:14.7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" strokecolor="#00b050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8B05F8" wp14:editId="4B70AF3E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204958</wp:posOffset>
                      </wp:positionV>
                      <wp:extent cx="0" cy="186690"/>
                      <wp:effectExtent l="95250" t="38100" r="57150" b="2286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66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E1702B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63.3pt;margin-top:16.15pt;width:0;height:14.7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" strokecolor="#e1702b">
                      <v:stroke endarrow="open"/>
                    </v:shape>
                  </w:pict>
                </mc:Fallback>
              </mc:AlternateContent>
            </w:r>
            <w:r w:rsidRPr="00FF21B1">
              <w:rPr>
                <w:sz w:val="32"/>
                <w:szCs w:val="32"/>
              </w:rPr>
              <w:t>25.39</w:t>
            </w:r>
          </w:p>
          <w:p w:rsidR="00FF21B1" w:rsidRPr="00871D03" w:rsidRDefault="00FF21B1" w:rsidP="00FF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9F541E">
              <w:rPr>
                <w:sz w:val="24"/>
                <w:szCs w:val="24"/>
              </w:rPr>
              <w:t xml:space="preserve"> </w:t>
            </w:r>
            <w:r w:rsidRPr="009F541E">
              <w:rPr>
                <w:color w:val="E1702B"/>
                <w:sz w:val="24"/>
                <w:szCs w:val="24"/>
              </w:rPr>
              <w:t>ones</w:t>
            </w:r>
            <w:r>
              <w:rPr>
                <w:sz w:val="24"/>
                <w:szCs w:val="24"/>
              </w:rPr>
              <w:t xml:space="preserve">      </w:t>
            </w:r>
            <w:r w:rsidR="009F541E">
              <w:rPr>
                <w:sz w:val="24"/>
                <w:szCs w:val="24"/>
              </w:rPr>
              <w:t xml:space="preserve">    </w:t>
            </w:r>
            <w:r w:rsidRPr="009F541E">
              <w:rPr>
                <w:color w:val="00B050"/>
                <w:sz w:val="24"/>
                <w:szCs w:val="24"/>
              </w:rPr>
              <w:t>tenths</w:t>
            </w:r>
          </w:p>
        </w:tc>
        <w:tc>
          <w:tcPr>
            <w:tcW w:w="4410" w:type="dxa"/>
          </w:tcPr>
          <w:p w:rsidR="00597DCE" w:rsidRPr="00597DCE" w:rsidRDefault="00597DCE" w:rsidP="00A2407B">
            <w:pPr>
              <w:jc w:val="center"/>
              <w:rPr>
                <w:noProof/>
                <w:sz w:val="10"/>
                <w:szCs w:val="10"/>
              </w:rPr>
            </w:pPr>
          </w:p>
          <w:p w:rsidR="004F28D9" w:rsidRDefault="00712CE5" w:rsidP="00A2407B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7B9CDCE6" wp14:editId="31A772CC">
                  <wp:extent cx="2593876" cy="1277816"/>
                  <wp:effectExtent l="0" t="0" r="0" b="0"/>
                  <wp:docPr id="11" name="Picture 11" descr="http://www.mathsisfun.com/images/decima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isfun.com/images/decima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480" cy="127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DCE" w:rsidRDefault="00597DCE" w:rsidP="00A2407B">
            <w:pPr>
              <w:jc w:val="center"/>
              <w:rPr>
                <w:sz w:val="10"/>
                <w:szCs w:val="10"/>
              </w:rPr>
            </w:pPr>
          </w:p>
          <w:p w:rsidR="00712CE5" w:rsidRDefault="00712CE5" w:rsidP="00A2407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</w:t>
            </w:r>
          </w:p>
          <w:p w:rsidR="00712CE5" w:rsidRDefault="00712CE5" w:rsidP="00A2407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</w:t>
            </w:r>
            <w:hyperlink r:id="rId12" w:history="1">
              <w:r w:rsidRPr="00B4753E">
                <w:rPr>
                  <w:rStyle w:val="Hyperlink"/>
                  <w:sz w:val="10"/>
                  <w:szCs w:val="10"/>
                </w:rPr>
                <w:t>http://www.mathsisfun.com/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  <w:p w:rsidR="00712CE5" w:rsidRPr="009E74E4" w:rsidRDefault="00712CE5" w:rsidP="00A240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0" w:type="dxa"/>
          </w:tcPr>
          <w:p w:rsidR="004F28D9" w:rsidRPr="00DE702E" w:rsidRDefault="004F28D9" w:rsidP="00A2407B">
            <w:pPr>
              <w:rPr>
                <w:sz w:val="16"/>
                <w:szCs w:val="16"/>
              </w:rPr>
            </w:pPr>
          </w:p>
        </w:tc>
      </w:tr>
      <w:tr w:rsidR="004F28D9" w:rsidRPr="00871D03" w:rsidTr="00A2407B">
        <w:tc>
          <w:tcPr>
            <w:tcW w:w="1998" w:type="dxa"/>
          </w:tcPr>
          <w:p w:rsidR="004F28D9" w:rsidRPr="00871D03" w:rsidRDefault="005747EF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e</w:t>
            </w:r>
            <w:r w:rsidR="004F28D9">
              <w:rPr>
                <w:color w:val="FF0000"/>
                <w:sz w:val="32"/>
                <w:szCs w:val="32"/>
              </w:rPr>
              <w:t>quivalent fractions</w:t>
            </w:r>
          </w:p>
        </w:tc>
        <w:tc>
          <w:tcPr>
            <w:tcW w:w="3060" w:type="dxa"/>
          </w:tcPr>
          <w:p w:rsidR="004F28D9" w:rsidRDefault="00594C73" w:rsidP="003D4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ctions that equal each other, but have different denominators</w:t>
            </w:r>
          </w:p>
          <w:p w:rsidR="00633B22" w:rsidRDefault="00633B22" w:rsidP="003D4D35">
            <w:pPr>
              <w:rPr>
                <w:sz w:val="24"/>
                <w:szCs w:val="24"/>
              </w:rPr>
            </w:pPr>
          </w:p>
          <w:p w:rsidR="00633B22" w:rsidRDefault="00633B22" w:rsidP="003D4D35">
            <w:pPr>
              <w:rPr>
                <w:sz w:val="24"/>
                <w:szCs w:val="24"/>
              </w:rPr>
            </w:pPr>
            <w:r w:rsidRPr="004F4658">
              <w:rPr>
                <w:b/>
                <w:sz w:val="24"/>
                <w:szCs w:val="24"/>
                <w:u w:val="single"/>
              </w:rPr>
              <w:t>How do I make an equivalent fraction</w:t>
            </w:r>
            <w:r>
              <w:rPr>
                <w:sz w:val="24"/>
                <w:szCs w:val="24"/>
              </w:rPr>
              <w:t>?</w:t>
            </w:r>
          </w:p>
          <w:p w:rsidR="00633B22" w:rsidRPr="004F4658" w:rsidRDefault="004F4658" w:rsidP="00633B22">
            <w:pPr>
              <w:rPr>
                <w:sz w:val="20"/>
                <w:szCs w:val="20"/>
              </w:rPr>
            </w:pPr>
            <w:r w:rsidRPr="004F4658">
              <w:rPr>
                <w:sz w:val="20"/>
                <w:szCs w:val="20"/>
              </w:rPr>
              <w:t>M</w:t>
            </w:r>
            <w:r w:rsidR="00633B22" w:rsidRPr="004F4658">
              <w:rPr>
                <w:sz w:val="20"/>
                <w:szCs w:val="20"/>
              </w:rPr>
              <w:t>ultiply or divide each fraction (top and bottom) by the same number</w:t>
            </w:r>
            <w:r w:rsidRPr="004F4658">
              <w:rPr>
                <w:sz w:val="20"/>
                <w:szCs w:val="20"/>
              </w:rPr>
              <w:t>.</w:t>
            </w:r>
          </w:p>
          <w:p w:rsidR="00633B22" w:rsidRDefault="00633B22" w:rsidP="00633B22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757D4104" wp14:editId="4208FE71">
                  <wp:extent cx="980050" cy="785446"/>
                  <wp:effectExtent l="0" t="0" r="0" b="0"/>
                  <wp:docPr id="16" name="Picture 16" descr="http://mathterms.edublogs.org/files/2013/02/fraction-wdz7e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thterms.edublogs.org/files/2013/02/fraction-wdz7e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717" cy="78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B22" w:rsidRPr="00423AB6" w:rsidRDefault="00633B22" w:rsidP="00633B22">
            <w:pPr>
              <w:rPr>
                <w:sz w:val="24"/>
                <w:szCs w:val="24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</w:t>
            </w:r>
            <w:hyperlink r:id="rId14" w:history="1">
              <w:r w:rsidRPr="00B4753E">
                <w:rPr>
                  <w:rStyle w:val="Hyperlink"/>
                  <w:sz w:val="10"/>
                  <w:szCs w:val="10"/>
                </w:rPr>
                <w:t>http://mathterms.edublogs.org/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4410" w:type="dxa"/>
          </w:tcPr>
          <w:p w:rsidR="0048111D" w:rsidRDefault="0048111D" w:rsidP="002371EE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48111D" w:rsidRDefault="0048111D" w:rsidP="002371EE">
            <w:pPr>
              <w:jc w:val="center"/>
              <w:rPr>
                <w:noProof/>
              </w:rPr>
            </w:pPr>
          </w:p>
          <w:p w:rsidR="004F28D9" w:rsidRDefault="002371EE" w:rsidP="002371E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1C1FCE" wp14:editId="72DD0C6F">
                  <wp:extent cx="2350477" cy="1091716"/>
                  <wp:effectExtent l="0" t="0" r="0" b="0"/>
                  <wp:docPr id="13" name="Picture 13" descr="fraction b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action b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195" cy="109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11D" w:rsidRDefault="00594C73" w:rsidP="002371E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</w:t>
            </w:r>
          </w:p>
          <w:p w:rsidR="0048111D" w:rsidRDefault="0048111D" w:rsidP="002371EE">
            <w:pPr>
              <w:jc w:val="center"/>
              <w:rPr>
                <w:sz w:val="10"/>
                <w:szCs w:val="10"/>
              </w:rPr>
            </w:pPr>
          </w:p>
          <w:p w:rsidR="0048111D" w:rsidRDefault="0048111D" w:rsidP="002371EE">
            <w:pPr>
              <w:jc w:val="center"/>
              <w:rPr>
                <w:sz w:val="10"/>
                <w:szCs w:val="10"/>
              </w:rPr>
            </w:pPr>
          </w:p>
          <w:p w:rsidR="002371EE" w:rsidRDefault="0048111D" w:rsidP="002371E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</w:t>
            </w:r>
            <w:r w:rsidR="00594C73">
              <w:rPr>
                <w:sz w:val="10"/>
                <w:szCs w:val="10"/>
              </w:rPr>
              <w:t xml:space="preserve">  </w:t>
            </w:r>
            <w:hyperlink r:id="rId16" w:history="1">
              <w:r w:rsidR="00594C73" w:rsidRPr="00B4753E">
                <w:rPr>
                  <w:rStyle w:val="Hyperlink"/>
                  <w:sz w:val="10"/>
                  <w:szCs w:val="10"/>
                </w:rPr>
                <w:t>http://michelelawrence.net/</w:t>
              </w:r>
            </w:hyperlink>
            <w:r w:rsidR="00594C73">
              <w:rPr>
                <w:sz w:val="10"/>
                <w:szCs w:val="10"/>
              </w:rPr>
              <w:t xml:space="preserve"> </w:t>
            </w:r>
          </w:p>
          <w:p w:rsidR="00594C73" w:rsidRDefault="00594C73" w:rsidP="002371EE">
            <w:pPr>
              <w:jc w:val="center"/>
              <w:rPr>
                <w:sz w:val="10"/>
                <w:szCs w:val="10"/>
              </w:rPr>
            </w:pPr>
          </w:p>
          <w:p w:rsidR="00594C73" w:rsidRPr="00594C73" w:rsidRDefault="00594C73" w:rsidP="00237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0" w:type="dxa"/>
          </w:tcPr>
          <w:p w:rsidR="00594C73" w:rsidRDefault="00DF4332" w:rsidP="00A2407B">
            <w:pPr>
              <w:rPr>
                <w:sz w:val="16"/>
                <w:szCs w:val="16"/>
              </w:rPr>
            </w:pPr>
            <w:hyperlink r:id="rId17" w:history="1">
              <w:r w:rsidR="00594C73" w:rsidRPr="00B4753E">
                <w:rPr>
                  <w:rStyle w:val="Hyperlink"/>
                  <w:sz w:val="16"/>
                  <w:szCs w:val="16"/>
                </w:rPr>
                <w:t>http://www.coolmath4kids.com/fractions/fractions-04-equivalent-01.html</w:t>
              </w:r>
            </w:hyperlink>
          </w:p>
          <w:p w:rsidR="00594C73" w:rsidRDefault="00594C73" w:rsidP="00A2407B">
            <w:pPr>
              <w:rPr>
                <w:sz w:val="16"/>
                <w:szCs w:val="16"/>
              </w:rPr>
            </w:pPr>
          </w:p>
          <w:p w:rsidR="004F28D9" w:rsidRDefault="00DF4332" w:rsidP="00A2407B">
            <w:pPr>
              <w:rPr>
                <w:sz w:val="16"/>
                <w:szCs w:val="16"/>
              </w:rPr>
            </w:pPr>
            <w:hyperlink r:id="rId18" w:history="1">
              <w:r w:rsidR="00594C73" w:rsidRPr="00B4753E">
                <w:rPr>
                  <w:rStyle w:val="Hyperlink"/>
                  <w:sz w:val="16"/>
                  <w:szCs w:val="16"/>
                </w:rPr>
                <w:t>http://www.mathsisfun.com/equivalent_fractions.html</w:t>
              </w:r>
            </w:hyperlink>
            <w:r w:rsidR="00594C73">
              <w:rPr>
                <w:sz w:val="16"/>
                <w:szCs w:val="16"/>
              </w:rPr>
              <w:t xml:space="preserve"> </w:t>
            </w:r>
          </w:p>
          <w:p w:rsidR="00594C73" w:rsidRDefault="00594C73" w:rsidP="00A2407B">
            <w:pPr>
              <w:rPr>
                <w:sz w:val="16"/>
                <w:szCs w:val="16"/>
              </w:rPr>
            </w:pPr>
          </w:p>
          <w:p w:rsidR="00594C73" w:rsidRDefault="00594C73" w:rsidP="00A24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valent Fraction Game </w:t>
            </w:r>
            <w:hyperlink r:id="rId19" w:history="1">
              <w:r w:rsidRPr="00B4753E">
                <w:rPr>
                  <w:rStyle w:val="Hyperlink"/>
                  <w:sz w:val="16"/>
                  <w:szCs w:val="16"/>
                </w:rPr>
                <w:t>http://www.sheppardsoftware.com/mathgames/fractions/memory_equivalent1.htm</w:t>
              </w:r>
            </w:hyperlink>
          </w:p>
          <w:p w:rsidR="00594C73" w:rsidRDefault="00594C73" w:rsidP="00A2407B">
            <w:pPr>
              <w:rPr>
                <w:sz w:val="16"/>
                <w:szCs w:val="16"/>
              </w:rPr>
            </w:pPr>
          </w:p>
          <w:p w:rsidR="00594C73" w:rsidRDefault="00594C73" w:rsidP="00A2407B">
            <w:pPr>
              <w:rPr>
                <w:sz w:val="16"/>
                <w:szCs w:val="16"/>
              </w:rPr>
            </w:pPr>
          </w:p>
          <w:p w:rsidR="00594C73" w:rsidRDefault="00594C73" w:rsidP="00A24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594C73" w:rsidRPr="00423AB6" w:rsidRDefault="00594C73" w:rsidP="00A2407B">
            <w:pPr>
              <w:rPr>
                <w:sz w:val="16"/>
                <w:szCs w:val="16"/>
              </w:rPr>
            </w:pPr>
          </w:p>
        </w:tc>
      </w:tr>
      <w:tr w:rsidR="004F28D9" w:rsidRPr="00871D03" w:rsidTr="00A2407B">
        <w:tc>
          <w:tcPr>
            <w:tcW w:w="1998" w:type="dxa"/>
          </w:tcPr>
          <w:p w:rsidR="004F28D9" w:rsidRPr="00871D03" w:rsidRDefault="004F28D9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equivalent ratios</w:t>
            </w:r>
          </w:p>
        </w:tc>
        <w:tc>
          <w:tcPr>
            <w:tcW w:w="3060" w:type="dxa"/>
          </w:tcPr>
          <w:p w:rsidR="004F28D9" w:rsidRDefault="00633B22" w:rsidP="003D4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os that have the same value, bu</w:t>
            </w:r>
            <w:r w:rsidR="00C164D2">
              <w:rPr>
                <w:sz w:val="24"/>
                <w:szCs w:val="24"/>
              </w:rPr>
              <w:t xml:space="preserve">t look different </w:t>
            </w:r>
          </w:p>
          <w:p w:rsidR="004F4658" w:rsidRDefault="004F4658" w:rsidP="003D4D35">
            <w:pPr>
              <w:rPr>
                <w:sz w:val="24"/>
                <w:szCs w:val="24"/>
              </w:rPr>
            </w:pPr>
          </w:p>
          <w:p w:rsidR="004F4658" w:rsidRDefault="004F4658" w:rsidP="004F4658">
            <w:pPr>
              <w:rPr>
                <w:sz w:val="24"/>
                <w:szCs w:val="24"/>
              </w:rPr>
            </w:pPr>
            <w:r w:rsidRPr="004F4658">
              <w:rPr>
                <w:b/>
                <w:sz w:val="24"/>
                <w:szCs w:val="24"/>
                <w:u w:val="single"/>
              </w:rPr>
              <w:t xml:space="preserve">How do I make an equivalent </w:t>
            </w:r>
            <w:r w:rsidR="00EC3C8C">
              <w:rPr>
                <w:b/>
                <w:sz w:val="24"/>
                <w:szCs w:val="24"/>
                <w:u w:val="single"/>
              </w:rPr>
              <w:t>ratio</w:t>
            </w:r>
            <w:r>
              <w:rPr>
                <w:sz w:val="24"/>
                <w:szCs w:val="24"/>
              </w:rPr>
              <w:t>?</w:t>
            </w:r>
          </w:p>
          <w:p w:rsidR="004F4658" w:rsidRPr="004F4658" w:rsidRDefault="004F4658" w:rsidP="004F4658">
            <w:pPr>
              <w:rPr>
                <w:sz w:val="20"/>
                <w:szCs w:val="20"/>
              </w:rPr>
            </w:pPr>
            <w:r w:rsidRPr="004F4658">
              <w:rPr>
                <w:sz w:val="20"/>
                <w:szCs w:val="20"/>
              </w:rPr>
              <w:t xml:space="preserve">Multiply or divide each </w:t>
            </w:r>
            <w:r>
              <w:rPr>
                <w:sz w:val="20"/>
                <w:szCs w:val="20"/>
              </w:rPr>
              <w:t>number in the ratio b</w:t>
            </w:r>
            <w:r w:rsidRPr="004F4658">
              <w:rPr>
                <w:sz w:val="20"/>
                <w:szCs w:val="20"/>
              </w:rPr>
              <w:t>y the same number.</w:t>
            </w:r>
          </w:p>
          <w:p w:rsidR="004F4658" w:rsidRPr="00871D03" w:rsidRDefault="004F4658" w:rsidP="004F46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759072" wp14:editId="3C2B2A13">
                  <wp:extent cx="1357223" cy="1019538"/>
                  <wp:effectExtent l="0" t="0" r="0" b="9525"/>
                  <wp:docPr id="18" name="Picture 18" descr="http://pad1.whstatic.com/images/thumb/a/a5/Calculate-Ratios-Step-3.jpg/670px-Calculate-Ratios-Step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ad1.whstatic.com/images/thumb/a/a5/Calculate-Ratios-Step-3.jpg/670px-Calculate-Ratios-Step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575" cy="101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597DCE" w:rsidRPr="00597DCE" w:rsidRDefault="00597DCE" w:rsidP="00A2407B">
            <w:pPr>
              <w:jc w:val="center"/>
              <w:rPr>
                <w:noProof/>
                <w:sz w:val="10"/>
                <w:szCs w:val="10"/>
              </w:rPr>
            </w:pPr>
          </w:p>
          <w:p w:rsidR="004F28D9" w:rsidRDefault="001D729E" w:rsidP="00A2407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D80F53" wp14:editId="4B914F19">
                  <wp:extent cx="2565400" cy="1924050"/>
                  <wp:effectExtent l="0" t="0" r="6350" b="0"/>
                  <wp:docPr id="15" name="Picture 15" descr="http://www.mathematicsdictionary.com/english/vmd/images/e/equivalentrati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ematicsdictionary.com/english/vmd/images/e/equivalentratio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694" cy="192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DCE" w:rsidRDefault="00597DCE" w:rsidP="00A2407B">
            <w:pPr>
              <w:jc w:val="center"/>
              <w:rPr>
                <w:sz w:val="32"/>
                <w:szCs w:val="32"/>
              </w:rPr>
            </w:pPr>
          </w:p>
          <w:p w:rsidR="007B7BCF" w:rsidRDefault="001D729E" w:rsidP="007B7BC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</w:t>
            </w:r>
            <w:r w:rsidR="007B7BCF">
              <w:rPr>
                <w:sz w:val="10"/>
                <w:szCs w:val="10"/>
              </w:rPr>
              <w:t xml:space="preserve">          </w:t>
            </w:r>
          </w:p>
          <w:p w:rsidR="007B7BCF" w:rsidRDefault="007B7BCF" w:rsidP="007B7BCF">
            <w:pPr>
              <w:jc w:val="center"/>
              <w:rPr>
                <w:sz w:val="10"/>
                <w:szCs w:val="10"/>
              </w:rPr>
            </w:pPr>
          </w:p>
          <w:p w:rsidR="001D729E" w:rsidRPr="001D729E" w:rsidRDefault="007B7BCF" w:rsidP="007B7BC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</w:t>
            </w:r>
            <w:r w:rsidR="001D729E">
              <w:rPr>
                <w:sz w:val="10"/>
                <w:szCs w:val="10"/>
              </w:rPr>
              <w:t xml:space="preserve">   </w:t>
            </w:r>
            <w:hyperlink r:id="rId22" w:history="1">
              <w:r w:rsidR="00633B22" w:rsidRPr="00B4753E">
                <w:rPr>
                  <w:rStyle w:val="Hyperlink"/>
                  <w:sz w:val="10"/>
                  <w:szCs w:val="10"/>
                </w:rPr>
                <w:t>http://www.mathematicsdictionary.com/</w:t>
              </w:r>
            </w:hyperlink>
            <w:r w:rsidR="00633B22"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4F28D9" w:rsidRPr="00DE702E" w:rsidRDefault="004F28D9" w:rsidP="00A2407B">
            <w:pPr>
              <w:rPr>
                <w:sz w:val="16"/>
                <w:szCs w:val="16"/>
              </w:rPr>
            </w:pPr>
          </w:p>
        </w:tc>
      </w:tr>
      <w:tr w:rsidR="004F28D9" w:rsidRPr="00871D03" w:rsidTr="00A2407B">
        <w:tc>
          <w:tcPr>
            <w:tcW w:w="1998" w:type="dxa"/>
          </w:tcPr>
          <w:p w:rsidR="004F28D9" w:rsidRPr="00871D03" w:rsidRDefault="004F28D9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fraction</w:t>
            </w:r>
          </w:p>
        </w:tc>
        <w:tc>
          <w:tcPr>
            <w:tcW w:w="3060" w:type="dxa"/>
          </w:tcPr>
          <w:p w:rsidR="004F28D9" w:rsidRDefault="00EC3C8C" w:rsidP="003D4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822C6D">
              <w:rPr>
                <w:sz w:val="24"/>
                <w:szCs w:val="24"/>
              </w:rPr>
              <w:t xml:space="preserve"> part of a whole</w:t>
            </w:r>
          </w:p>
          <w:p w:rsidR="00822C6D" w:rsidRDefault="00822C6D" w:rsidP="003D4D35">
            <w:pPr>
              <w:rPr>
                <w:sz w:val="24"/>
                <w:szCs w:val="24"/>
              </w:rPr>
            </w:pPr>
          </w:p>
          <w:p w:rsidR="00822C6D" w:rsidRPr="00822C6D" w:rsidRDefault="00822C6D" w:rsidP="00822C6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822C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p</w:t>
            </w:r>
            <w:r w:rsidRPr="00822C6D">
              <w:rPr>
                <w:sz w:val="24"/>
                <w:szCs w:val="24"/>
                <w:u w:val="single"/>
              </w:rPr>
              <w:t>art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822C6D" w:rsidRPr="00871D03" w:rsidRDefault="00822C6D" w:rsidP="00822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whole</w:t>
            </w:r>
          </w:p>
        </w:tc>
        <w:tc>
          <w:tcPr>
            <w:tcW w:w="4410" w:type="dxa"/>
          </w:tcPr>
          <w:p w:rsidR="00822C6D" w:rsidRPr="00822C6D" w:rsidRDefault="00822C6D" w:rsidP="00A2407B">
            <w:pPr>
              <w:jc w:val="center"/>
              <w:rPr>
                <w:sz w:val="24"/>
                <w:szCs w:val="24"/>
              </w:rPr>
            </w:pPr>
            <w:r w:rsidRPr="00822C6D">
              <w:rPr>
                <w:sz w:val="24"/>
                <w:szCs w:val="24"/>
              </w:rPr>
              <w:t>There are</w:t>
            </w:r>
            <w:r w:rsidRPr="00822C6D">
              <w:rPr>
                <w:sz w:val="32"/>
                <w:szCs w:val="32"/>
              </w:rPr>
              <w:t xml:space="preserve"> </w:t>
            </w:r>
            <w:r w:rsidRPr="00822C6D">
              <w:rPr>
                <w:color w:val="00B0F0"/>
                <w:sz w:val="32"/>
                <w:szCs w:val="32"/>
              </w:rPr>
              <w:t>3</w:t>
            </w:r>
            <w:r w:rsidRPr="00822C6D">
              <w:rPr>
                <w:color w:val="00B0F0"/>
                <w:sz w:val="24"/>
                <w:szCs w:val="24"/>
              </w:rPr>
              <w:t xml:space="preserve"> </w:t>
            </w:r>
            <w:r w:rsidRPr="00822C6D">
              <w:rPr>
                <w:sz w:val="24"/>
                <w:szCs w:val="24"/>
              </w:rPr>
              <w:t xml:space="preserve">pieces of pizza left out of a total of </w:t>
            </w:r>
            <w:r w:rsidRPr="00822C6D">
              <w:rPr>
                <w:color w:val="FF0000"/>
                <w:sz w:val="32"/>
                <w:szCs w:val="32"/>
              </w:rPr>
              <w:t>4</w:t>
            </w:r>
            <w:r w:rsidRPr="00822C6D">
              <w:rPr>
                <w:sz w:val="24"/>
                <w:szCs w:val="24"/>
              </w:rPr>
              <w:t xml:space="preserve"> pieces = ¾ </w:t>
            </w:r>
          </w:p>
          <w:p w:rsidR="00822C6D" w:rsidRDefault="00822C6D" w:rsidP="00A2407B">
            <w:pPr>
              <w:jc w:val="center"/>
              <w:rPr>
                <w:sz w:val="16"/>
                <w:szCs w:val="16"/>
              </w:rPr>
            </w:pPr>
          </w:p>
          <w:p w:rsidR="004F28D9" w:rsidRDefault="004A33A9" w:rsidP="00A2407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A1C83A4" wp14:editId="3EF2CA6F">
                  <wp:extent cx="2309446" cy="979795"/>
                  <wp:effectExtent l="0" t="0" r="0" b="0"/>
                  <wp:docPr id="10" name="Picture 10" descr="http://www.mathsisfun.com/images/frac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isfun.com/images/frac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522" cy="97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6D" w:rsidRDefault="00822C6D" w:rsidP="00A2407B">
            <w:pPr>
              <w:jc w:val="center"/>
              <w:rPr>
                <w:sz w:val="16"/>
                <w:szCs w:val="16"/>
              </w:rPr>
            </w:pPr>
          </w:p>
          <w:p w:rsidR="00822C6D" w:rsidRPr="00822C6D" w:rsidRDefault="00822C6D" w:rsidP="00A2407B">
            <w:pPr>
              <w:jc w:val="center"/>
              <w:rPr>
                <w:sz w:val="10"/>
                <w:szCs w:val="10"/>
              </w:rPr>
            </w:pPr>
            <w:r w:rsidRPr="00822C6D">
              <w:rPr>
                <w:sz w:val="10"/>
                <w:szCs w:val="10"/>
              </w:rPr>
              <w:t xml:space="preserve">                                                                                     </w:t>
            </w:r>
            <w:r>
              <w:rPr>
                <w:sz w:val="10"/>
                <w:szCs w:val="10"/>
              </w:rPr>
              <w:t xml:space="preserve">                                           </w:t>
            </w:r>
            <w:r w:rsidR="007B7BCF">
              <w:rPr>
                <w:sz w:val="10"/>
                <w:szCs w:val="10"/>
              </w:rPr>
              <w:t xml:space="preserve">                              </w:t>
            </w:r>
            <w:r w:rsidRPr="00822C6D">
              <w:rPr>
                <w:sz w:val="10"/>
                <w:szCs w:val="10"/>
              </w:rPr>
              <w:t>mathisfun.com</w:t>
            </w:r>
          </w:p>
          <w:p w:rsidR="00822C6D" w:rsidRPr="00871D03" w:rsidRDefault="00822C6D" w:rsidP="00A24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304716" w:rsidRDefault="00304716" w:rsidP="00A24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 Information:</w:t>
            </w:r>
          </w:p>
          <w:p w:rsidR="00304716" w:rsidRDefault="00DF4332" w:rsidP="00A2407B">
            <w:pPr>
              <w:rPr>
                <w:sz w:val="16"/>
                <w:szCs w:val="16"/>
              </w:rPr>
            </w:pPr>
            <w:hyperlink r:id="rId24" w:history="1">
              <w:r w:rsidR="00304716" w:rsidRPr="00B4753E">
                <w:rPr>
                  <w:rStyle w:val="Hyperlink"/>
                  <w:sz w:val="16"/>
                  <w:szCs w:val="16"/>
                </w:rPr>
                <w:t>http://www.mathsisfun.com/fractions.html</w:t>
              </w:r>
            </w:hyperlink>
          </w:p>
          <w:p w:rsidR="00304716" w:rsidRDefault="00304716" w:rsidP="00A2407B">
            <w:pPr>
              <w:rPr>
                <w:sz w:val="16"/>
                <w:szCs w:val="16"/>
              </w:rPr>
            </w:pPr>
          </w:p>
          <w:p w:rsidR="00304716" w:rsidRDefault="00304716" w:rsidP="00A24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ctions Games:</w:t>
            </w:r>
          </w:p>
          <w:p w:rsidR="004F28D9" w:rsidRPr="00DE702E" w:rsidRDefault="00DF4332" w:rsidP="00A2407B">
            <w:pPr>
              <w:rPr>
                <w:sz w:val="16"/>
                <w:szCs w:val="16"/>
              </w:rPr>
            </w:pPr>
            <w:hyperlink r:id="rId25" w:history="1">
              <w:r w:rsidR="004F4658" w:rsidRPr="00B4753E">
                <w:rPr>
                  <w:rStyle w:val="Hyperlink"/>
                  <w:sz w:val="16"/>
                  <w:szCs w:val="16"/>
                </w:rPr>
                <w:t>http://www.mathwarehouse.com/games/our-games/fraction-games/</w:t>
              </w:r>
            </w:hyperlink>
            <w:r w:rsidR="004F4658">
              <w:rPr>
                <w:sz w:val="16"/>
                <w:szCs w:val="16"/>
              </w:rPr>
              <w:t xml:space="preserve"> </w:t>
            </w:r>
          </w:p>
        </w:tc>
      </w:tr>
      <w:tr w:rsidR="00FF2D2A" w:rsidRPr="00871D03" w:rsidTr="00A2407B">
        <w:tc>
          <w:tcPr>
            <w:tcW w:w="1998" w:type="dxa"/>
          </w:tcPr>
          <w:p w:rsidR="00FF2D2A" w:rsidRDefault="00FF2D2A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g</w:t>
            </w:r>
            <w:r w:rsidRPr="00871D03">
              <w:rPr>
                <w:color w:val="FF0000"/>
                <w:sz w:val="32"/>
                <w:szCs w:val="32"/>
              </w:rPr>
              <w:t>reatest common factor</w:t>
            </w:r>
          </w:p>
          <w:p w:rsidR="00FF2D2A" w:rsidRPr="00871D03" w:rsidRDefault="00FF2D2A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(GCF)</w:t>
            </w:r>
          </w:p>
        </w:tc>
        <w:tc>
          <w:tcPr>
            <w:tcW w:w="3060" w:type="dxa"/>
          </w:tcPr>
          <w:p w:rsidR="00FF2D2A" w:rsidRPr="00871D03" w:rsidRDefault="0023433A" w:rsidP="00A2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FF2D2A">
              <w:rPr>
                <w:sz w:val="24"/>
                <w:szCs w:val="24"/>
              </w:rPr>
              <w:t xml:space="preserve">he biggest common </w:t>
            </w:r>
            <w:r w:rsidR="00FF2D2A" w:rsidRPr="00205C42">
              <w:rPr>
                <w:sz w:val="20"/>
                <w:szCs w:val="20"/>
              </w:rPr>
              <w:t>(same number)</w:t>
            </w:r>
            <w:r w:rsidR="00FF2D2A">
              <w:rPr>
                <w:sz w:val="24"/>
                <w:szCs w:val="24"/>
              </w:rPr>
              <w:t xml:space="preserve"> factor between two </w:t>
            </w:r>
            <w:r w:rsidR="00FF2D2A" w:rsidRPr="00205C42">
              <w:rPr>
                <w:sz w:val="20"/>
                <w:szCs w:val="20"/>
              </w:rPr>
              <w:t>(or more)</w:t>
            </w:r>
            <w:r w:rsidR="00FF2D2A">
              <w:rPr>
                <w:sz w:val="24"/>
                <w:szCs w:val="24"/>
              </w:rPr>
              <w:t xml:space="preserve"> numbers</w:t>
            </w:r>
          </w:p>
        </w:tc>
        <w:tc>
          <w:tcPr>
            <w:tcW w:w="4410" w:type="dxa"/>
          </w:tcPr>
          <w:p w:rsidR="00597DCE" w:rsidRPr="00597DCE" w:rsidRDefault="00597DCE" w:rsidP="00A2407B">
            <w:pPr>
              <w:jc w:val="center"/>
              <w:rPr>
                <w:noProof/>
                <w:sz w:val="10"/>
                <w:szCs w:val="10"/>
              </w:rPr>
            </w:pPr>
          </w:p>
          <w:p w:rsidR="00597DCE" w:rsidRDefault="00FF2D2A" w:rsidP="00597DC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C15910C" wp14:editId="126A7CF0">
                  <wp:extent cx="2417111" cy="1481456"/>
                  <wp:effectExtent l="0" t="0" r="2540" b="4445"/>
                  <wp:docPr id="21" name="Picture 21" descr="http://edtech2.boisestate.edu/brianroska/images/venng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tech2.boisestate.edu/brianroska/images/venng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66" cy="148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D2A" w:rsidRPr="00597DCE" w:rsidRDefault="00FF2D2A" w:rsidP="00597DCE">
            <w:pPr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hyperlink r:id="rId27" w:history="1">
              <w:r w:rsidRPr="009E74E4">
                <w:rPr>
                  <w:rStyle w:val="Hyperlink"/>
                  <w:sz w:val="10"/>
                  <w:szCs w:val="10"/>
                </w:rPr>
                <w:t>http://edtech2.boisestate.edu/</w:t>
              </w:r>
            </w:hyperlink>
          </w:p>
        </w:tc>
        <w:tc>
          <w:tcPr>
            <w:tcW w:w="1620" w:type="dxa"/>
          </w:tcPr>
          <w:p w:rsidR="00FF2D2A" w:rsidRDefault="00DF4332" w:rsidP="00A2407B">
            <w:pPr>
              <w:rPr>
                <w:sz w:val="16"/>
                <w:szCs w:val="16"/>
              </w:rPr>
            </w:pPr>
            <w:hyperlink r:id="rId28" w:history="1">
              <w:r w:rsidR="00FF2D2A" w:rsidRPr="003856BB">
                <w:rPr>
                  <w:rStyle w:val="Hyperlink"/>
                  <w:sz w:val="16"/>
                  <w:szCs w:val="16"/>
                </w:rPr>
                <w:t>http://www.mathsisfun.com/greatest-common-factor.html</w:t>
              </w:r>
            </w:hyperlink>
          </w:p>
          <w:p w:rsidR="00FF2D2A" w:rsidRDefault="00FF2D2A" w:rsidP="00A2407B">
            <w:pPr>
              <w:rPr>
                <w:sz w:val="16"/>
                <w:szCs w:val="16"/>
              </w:rPr>
            </w:pPr>
          </w:p>
          <w:p w:rsidR="00FF2D2A" w:rsidRDefault="00FF2D2A" w:rsidP="00A24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ther way to find the GCF</w:t>
            </w:r>
          </w:p>
          <w:p w:rsidR="00FF2D2A" w:rsidRDefault="00DF4332" w:rsidP="00A2407B">
            <w:pPr>
              <w:rPr>
                <w:sz w:val="16"/>
                <w:szCs w:val="16"/>
              </w:rPr>
            </w:pPr>
            <w:hyperlink r:id="rId29" w:history="1">
              <w:r w:rsidR="00FF2D2A" w:rsidRPr="003856BB">
                <w:rPr>
                  <w:rStyle w:val="Hyperlink"/>
                  <w:sz w:val="16"/>
                  <w:szCs w:val="16"/>
                </w:rPr>
                <w:t>http://www.math.com/school/subject1/lessons/S1U3L2GL.html</w:t>
              </w:r>
            </w:hyperlink>
          </w:p>
          <w:p w:rsidR="00FF2D2A" w:rsidRPr="00DE702E" w:rsidRDefault="00FF2D2A" w:rsidP="00A2407B">
            <w:pPr>
              <w:rPr>
                <w:sz w:val="16"/>
                <w:szCs w:val="16"/>
              </w:rPr>
            </w:pPr>
          </w:p>
        </w:tc>
      </w:tr>
      <w:tr w:rsidR="004F28D9" w:rsidRPr="00871D03" w:rsidTr="00A2407B">
        <w:tc>
          <w:tcPr>
            <w:tcW w:w="1998" w:type="dxa"/>
          </w:tcPr>
          <w:p w:rsidR="004F28D9" w:rsidRPr="00871D03" w:rsidRDefault="004F28D9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integers</w:t>
            </w:r>
          </w:p>
        </w:tc>
        <w:tc>
          <w:tcPr>
            <w:tcW w:w="3060" w:type="dxa"/>
          </w:tcPr>
          <w:p w:rsidR="004F28D9" w:rsidRPr="000D5D48" w:rsidRDefault="007B7BCF" w:rsidP="00A2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unting numbers</w:t>
            </w:r>
            <w:r w:rsidR="000E195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0D5D48" w:rsidRPr="000D5D48">
              <w:rPr>
                <w:sz w:val="24"/>
                <w:szCs w:val="24"/>
              </w:rPr>
              <w:t xml:space="preserve">can </w:t>
            </w:r>
            <w:r w:rsidR="000D5D48">
              <w:rPr>
                <w:sz w:val="24"/>
                <w:szCs w:val="24"/>
              </w:rPr>
              <w:t>be positive (+) or negative (-)</w:t>
            </w:r>
          </w:p>
          <w:p w:rsidR="000D5D48" w:rsidRPr="000D5D48" w:rsidRDefault="000D5D48" w:rsidP="00A2407B">
            <w:pPr>
              <w:rPr>
                <w:sz w:val="24"/>
                <w:szCs w:val="24"/>
              </w:rPr>
            </w:pPr>
          </w:p>
          <w:p w:rsidR="000D5D48" w:rsidRPr="00274DB8" w:rsidRDefault="000D5D48" w:rsidP="00A2407B">
            <w:pPr>
              <w:rPr>
                <w:sz w:val="16"/>
                <w:szCs w:val="16"/>
              </w:rPr>
            </w:pPr>
            <w:r w:rsidRPr="000D5D48">
              <w:rPr>
                <w:sz w:val="24"/>
                <w:szCs w:val="24"/>
              </w:rPr>
              <w:t xml:space="preserve">Integers can </w:t>
            </w:r>
            <w:r w:rsidRPr="000D5D48">
              <w:rPr>
                <w:b/>
                <w:sz w:val="24"/>
                <w:szCs w:val="24"/>
                <w:u w:val="single"/>
              </w:rPr>
              <w:t>NOT</w:t>
            </w:r>
            <w:r w:rsidRPr="000D5D48">
              <w:rPr>
                <w:sz w:val="24"/>
                <w:szCs w:val="24"/>
              </w:rPr>
              <w:t xml:space="preserve"> be fraction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0D5D48" w:rsidRDefault="000D5D48" w:rsidP="00A2407B">
            <w:pPr>
              <w:rPr>
                <w:sz w:val="10"/>
                <w:szCs w:val="10"/>
              </w:rPr>
            </w:pPr>
          </w:p>
          <w:p w:rsidR="000D5D48" w:rsidRDefault="000D5D48" w:rsidP="00A2407B">
            <w:pPr>
              <w:rPr>
                <w:sz w:val="10"/>
                <w:szCs w:val="10"/>
              </w:rPr>
            </w:pPr>
          </w:p>
          <w:p w:rsidR="000D5D48" w:rsidRDefault="000D5D48" w:rsidP="00A2407B">
            <w:pPr>
              <w:rPr>
                <w:sz w:val="10"/>
                <w:szCs w:val="10"/>
              </w:rPr>
            </w:pPr>
          </w:p>
          <w:p w:rsidR="000D5D48" w:rsidRDefault="000D5D48" w:rsidP="00A2407B">
            <w:pPr>
              <w:rPr>
                <w:sz w:val="10"/>
                <w:szCs w:val="10"/>
              </w:rPr>
            </w:pPr>
          </w:p>
          <w:p w:rsidR="004F28D9" w:rsidRDefault="000D5D48" w:rsidP="00A2407B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73C10EE3" wp14:editId="0CB39F6F">
                  <wp:extent cx="2679700" cy="237370"/>
                  <wp:effectExtent l="0" t="0" r="0" b="0"/>
                  <wp:docPr id="14" name="Picture 14" descr="http://www.mathsisfun.com/images/number-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isfun.com/images/number-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426" cy="24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5D48" w:rsidRDefault="000D5D48" w:rsidP="00A2407B">
            <w:pPr>
              <w:rPr>
                <w:sz w:val="10"/>
                <w:szCs w:val="10"/>
              </w:rPr>
            </w:pPr>
          </w:p>
          <w:p w:rsidR="000D5D48" w:rsidRPr="009E74E4" w:rsidRDefault="000D5D48" w:rsidP="00A2407B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</w:tcPr>
          <w:p w:rsidR="004F28D9" w:rsidRDefault="00DF4332" w:rsidP="00A2407B">
            <w:pPr>
              <w:rPr>
                <w:sz w:val="16"/>
                <w:szCs w:val="16"/>
              </w:rPr>
            </w:pPr>
            <w:hyperlink r:id="rId31" w:history="1">
              <w:r w:rsidR="000D5D48" w:rsidRPr="0066554B">
                <w:rPr>
                  <w:rStyle w:val="Hyperlink"/>
                  <w:sz w:val="16"/>
                  <w:szCs w:val="16"/>
                </w:rPr>
                <w:t>http://www.mathsisfun.com/whole-numbers.html</w:t>
              </w:r>
            </w:hyperlink>
            <w:r w:rsidR="000D5D48">
              <w:rPr>
                <w:sz w:val="16"/>
                <w:szCs w:val="16"/>
              </w:rPr>
              <w:t xml:space="preserve"> </w:t>
            </w:r>
          </w:p>
          <w:p w:rsidR="000D5D48" w:rsidRDefault="000D5D48" w:rsidP="00A2407B">
            <w:pPr>
              <w:rPr>
                <w:sz w:val="16"/>
                <w:szCs w:val="16"/>
              </w:rPr>
            </w:pPr>
          </w:p>
          <w:p w:rsidR="000D5D48" w:rsidRDefault="000D5D48" w:rsidP="00A24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ng and Subtracting Integers</w:t>
            </w:r>
          </w:p>
          <w:p w:rsidR="000D5D48" w:rsidRPr="00DE702E" w:rsidRDefault="00DF4332" w:rsidP="00A2407B">
            <w:pPr>
              <w:rPr>
                <w:sz w:val="16"/>
                <w:szCs w:val="16"/>
              </w:rPr>
            </w:pPr>
            <w:hyperlink r:id="rId32" w:history="1">
              <w:r w:rsidR="000D5D48" w:rsidRPr="0066554B">
                <w:rPr>
                  <w:rStyle w:val="Hyperlink"/>
                  <w:sz w:val="16"/>
                  <w:szCs w:val="16"/>
                </w:rPr>
                <w:t>http://www.mathsisfun.com/positive-negative-integers.html</w:t>
              </w:r>
            </w:hyperlink>
            <w:r w:rsidR="000D5D48">
              <w:rPr>
                <w:sz w:val="16"/>
                <w:szCs w:val="16"/>
              </w:rPr>
              <w:t xml:space="preserve"> </w:t>
            </w:r>
          </w:p>
        </w:tc>
      </w:tr>
      <w:tr w:rsidR="004F28D9" w:rsidRPr="00871D03" w:rsidTr="00A2407B">
        <w:tc>
          <w:tcPr>
            <w:tcW w:w="1998" w:type="dxa"/>
          </w:tcPr>
          <w:p w:rsidR="004F28D9" w:rsidRPr="00871D03" w:rsidRDefault="004F28D9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least common multiple</w:t>
            </w:r>
          </w:p>
        </w:tc>
        <w:tc>
          <w:tcPr>
            <w:tcW w:w="3060" w:type="dxa"/>
          </w:tcPr>
          <w:p w:rsidR="004F28D9" w:rsidRDefault="0023433A" w:rsidP="00A2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B7BCF">
              <w:rPr>
                <w:sz w:val="24"/>
                <w:szCs w:val="24"/>
              </w:rPr>
              <w:t xml:space="preserve">he smallest common multiple </w:t>
            </w:r>
            <w:r w:rsidR="005D24D5">
              <w:rPr>
                <w:sz w:val="24"/>
                <w:szCs w:val="24"/>
              </w:rPr>
              <w:t>of two or more numbers</w:t>
            </w:r>
          </w:p>
          <w:p w:rsidR="007B7BCF" w:rsidRDefault="007B7BCF" w:rsidP="00A2407B">
            <w:pPr>
              <w:rPr>
                <w:sz w:val="24"/>
                <w:szCs w:val="24"/>
              </w:rPr>
            </w:pPr>
          </w:p>
          <w:p w:rsidR="007B7BCF" w:rsidRPr="00871D03" w:rsidRDefault="007B7BCF" w:rsidP="00A2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= same</w:t>
            </w:r>
          </w:p>
        </w:tc>
        <w:tc>
          <w:tcPr>
            <w:tcW w:w="4410" w:type="dxa"/>
          </w:tcPr>
          <w:p w:rsidR="003772DA" w:rsidRDefault="003772DA" w:rsidP="00A2407B">
            <w:pPr>
              <w:jc w:val="center"/>
              <w:rPr>
                <w:sz w:val="10"/>
                <w:szCs w:val="10"/>
              </w:rPr>
            </w:pPr>
          </w:p>
          <w:p w:rsidR="004F28D9" w:rsidRDefault="00FB224D" w:rsidP="00A2407B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75F1464C" wp14:editId="719A4078">
                  <wp:extent cx="1800453" cy="1013198"/>
                  <wp:effectExtent l="0" t="0" r="0" b="0"/>
                  <wp:docPr id="9" name="Picture 9" descr="http://static.prometheanplanet.com/images/resources/resource-thumbnails/thumb-nprealg-04-01-0001-diagram-thumb-lg-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.prometheanplanet.com/images/resources/resource-thumbnails/thumb-nprealg-04-01-0001-diagram-thumb-lg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825" cy="101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2DA" w:rsidRDefault="003772DA" w:rsidP="00A2407B">
            <w:pPr>
              <w:jc w:val="center"/>
              <w:rPr>
                <w:sz w:val="10"/>
                <w:szCs w:val="10"/>
              </w:rPr>
            </w:pPr>
          </w:p>
          <w:p w:rsidR="00FB224D" w:rsidRPr="00FB224D" w:rsidRDefault="00496F5A" w:rsidP="00597DCE">
            <w:pPr>
              <w:rPr>
                <w:sz w:val="10"/>
                <w:szCs w:val="10"/>
              </w:rPr>
            </w:pPr>
            <w:r>
              <w:t xml:space="preserve">                                                          </w:t>
            </w:r>
            <w:hyperlink r:id="rId34" w:history="1">
              <w:r w:rsidR="00FB224D" w:rsidRPr="00FB224D">
                <w:rPr>
                  <w:rStyle w:val="Hyperlink"/>
                  <w:sz w:val="10"/>
                  <w:szCs w:val="10"/>
                </w:rPr>
                <w:t>www.prometheanplanet.com</w:t>
              </w:r>
            </w:hyperlink>
          </w:p>
        </w:tc>
        <w:tc>
          <w:tcPr>
            <w:tcW w:w="1620" w:type="dxa"/>
          </w:tcPr>
          <w:p w:rsidR="004F28D9" w:rsidRPr="00DE702E" w:rsidRDefault="004F28D9" w:rsidP="00A2407B">
            <w:pPr>
              <w:rPr>
                <w:sz w:val="16"/>
                <w:szCs w:val="16"/>
              </w:rPr>
            </w:pPr>
          </w:p>
        </w:tc>
      </w:tr>
      <w:tr w:rsidR="004F28D9" w:rsidRPr="00871D03" w:rsidTr="00A2407B">
        <w:tc>
          <w:tcPr>
            <w:tcW w:w="1998" w:type="dxa"/>
          </w:tcPr>
          <w:p w:rsidR="004F28D9" w:rsidRPr="00871D03" w:rsidRDefault="004F28D9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lowest terms</w:t>
            </w:r>
          </w:p>
        </w:tc>
        <w:tc>
          <w:tcPr>
            <w:tcW w:w="3060" w:type="dxa"/>
          </w:tcPr>
          <w:p w:rsidR="004F28D9" w:rsidRDefault="0023433A" w:rsidP="00A2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0D5D48">
              <w:rPr>
                <w:sz w:val="24"/>
                <w:szCs w:val="24"/>
              </w:rPr>
              <w:t>he smallest a fraction can be</w:t>
            </w:r>
            <w:r w:rsidR="00496F5A">
              <w:rPr>
                <w:sz w:val="24"/>
                <w:szCs w:val="24"/>
              </w:rPr>
              <w:t xml:space="preserve"> made</w:t>
            </w:r>
          </w:p>
          <w:p w:rsidR="00496F5A" w:rsidRDefault="00496F5A" w:rsidP="00A2407B">
            <w:pPr>
              <w:rPr>
                <w:sz w:val="24"/>
                <w:szCs w:val="24"/>
              </w:rPr>
            </w:pPr>
          </w:p>
          <w:p w:rsidR="00496F5A" w:rsidRPr="006341EA" w:rsidRDefault="00496F5A" w:rsidP="00A2407B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3772DA" w:rsidRPr="003772DA" w:rsidRDefault="003772DA" w:rsidP="00A2407B">
            <w:pPr>
              <w:jc w:val="center"/>
              <w:rPr>
                <w:noProof/>
                <w:sz w:val="10"/>
                <w:szCs w:val="10"/>
              </w:rPr>
            </w:pPr>
          </w:p>
          <w:p w:rsidR="004F28D9" w:rsidRDefault="00496F5A" w:rsidP="00A2407B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024DC7C3" wp14:editId="0F2CEB0F">
                  <wp:extent cx="2549769" cy="1524797"/>
                  <wp:effectExtent l="0" t="0" r="0" b="0"/>
                  <wp:docPr id="19" name="Picture 19" descr="http://www.visualfractions.com/RenameLowestC/lowcircl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isualfractions.com/RenameLowestC/lowcircl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919" cy="1524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2DA" w:rsidRDefault="003772DA" w:rsidP="00A2407B">
            <w:pPr>
              <w:jc w:val="center"/>
              <w:rPr>
                <w:sz w:val="10"/>
                <w:szCs w:val="10"/>
              </w:rPr>
            </w:pPr>
          </w:p>
          <w:p w:rsidR="00496F5A" w:rsidRPr="00E66747" w:rsidRDefault="00496F5A" w:rsidP="00A240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0" w:type="dxa"/>
          </w:tcPr>
          <w:p w:rsidR="004F28D9" w:rsidRPr="00DE702E" w:rsidRDefault="004F28D9" w:rsidP="00A2407B">
            <w:pPr>
              <w:rPr>
                <w:sz w:val="16"/>
                <w:szCs w:val="16"/>
              </w:rPr>
            </w:pPr>
          </w:p>
        </w:tc>
      </w:tr>
      <w:tr w:rsidR="004F28D9" w:rsidRPr="00871D03" w:rsidTr="00A2407B">
        <w:tc>
          <w:tcPr>
            <w:tcW w:w="1998" w:type="dxa"/>
          </w:tcPr>
          <w:p w:rsidR="004F28D9" w:rsidRPr="007B7BCF" w:rsidRDefault="007B7BCF" w:rsidP="007B7BCF">
            <w:pPr>
              <w:rPr>
                <w:color w:val="FF0000"/>
                <w:sz w:val="30"/>
                <w:szCs w:val="30"/>
              </w:rPr>
            </w:pPr>
            <w:r w:rsidRPr="007B7BCF">
              <w:rPr>
                <w:color w:val="FF0000"/>
                <w:sz w:val="30"/>
                <w:szCs w:val="30"/>
              </w:rPr>
              <w:t>M</w:t>
            </w:r>
            <w:r w:rsidR="004F28D9" w:rsidRPr="007B7BCF">
              <w:rPr>
                <w:color w:val="FF0000"/>
                <w:sz w:val="30"/>
                <w:szCs w:val="30"/>
              </w:rPr>
              <w:t xml:space="preserve">ultiplicative </w:t>
            </w:r>
            <w:r w:rsidRPr="007B7BCF">
              <w:rPr>
                <w:color w:val="FF0000"/>
                <w:sz w:val="30"/>
                <w:szCs w:val="30"/>
              </w:rPr>
              <w:t>I</w:t>
            </w:r>
            <w:r w:rsidR="004F28D9" w:rsidRPr="007B7BCF">
              <w:rPr>
                <w:color w:val="FF0000"/>
                <w:sz w:val="30"/>
                <w:szCs w:val="30"/>
              </w:rPr>
              <w:t>dentity</w:t>
            </w:r>
          </w:p>
        </w:tc>
        <w:tc>
          <w:tcPr>
            <w:tcW w:w="3060" w:type="dxa"/>
          </w:tcPr>
          <w:p w:rsidR="004F28D9" w:rsidRDefault="00A939EC" w:rsidP="00A2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number multiplied by 1 will give you the same number</w:t>
            </w:r>
          </w:p>
          <w:p w:rsidR="00A939EC" w:rsidRDefault="00A939EC" w:rsidP="00A2407B">
            <w:pPr>
              <w:rPr>
                <w:sz w:val="24"/>
                <w:szCs w:val="24"/>
              </w:rPr>
            </w:pPr>
          </w:p>
          <w:p w:rsidR="00A939EC" w:rsidRDefault="00A939EC" w:rsidP="00A2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* 1 = 5</w:t>
            </w:r>
          </w:p>
          <w:p w:rsidR="00A939EC" w:rsidRPr="00423AB6" w:rsidRDefault="00A939EC" w:rsidP="00A9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8 * 1 = 1,238</w:t>
            </w:r>
          </w:p>
        </w:tc>
        <w:tc>
          <w:tcPr>
            <w:tcW w:w="4410" w:type="dxa"/>
          </w:tcPr>
          <w:p w:rsidR="00A939EC" w:rsidRDefault="00A939EC" w:rsidP="00A2407B">
            <w:pPr>
              <w:rPr>
                <w:sz w:val="10"/>
                <w:szCs w:val="10"/>
              </w:rPr>
            </w:pPr>
          </w:p>
          <w:p w:rsidR="00400866" w:rsidRPr="00607A21" w:rsidRDefault="00400866" w:rsidP="00400866">
            <w:pPr>
              <w:rPr>
                <w:sz w:val="36"/>
                <w:szCs w:val="36"/>
                <w:u w:val="single"/>
              </w:rPr>
            </w:pPr>
            <w:r w:rsidRPr="00400866">
              <w:rPr>
                <w:sz w:val="36"/>
                <w:szCs w:val="36"/>
              </w:rPr>
              <w:t xml:space="preserve">         </w:t>
            </w:r>
            <w:r w:rsidRPr="00607A21">
              <w:rPr>
                <w:sz w:val="36"/>
                <w:szCs w:val="36"/>
                <w:u w:val="single"/>
              </w:rPr>
              <w:t>3</w:t>
            </w:r>
            <w:r w:rsidRPr="00607A21">
              <w:rPr>
                <w:sz w:val="36"/>
                <w:szCs w:val="36"/>
              </w:rPr>
              <w:t xml:space="preserve">   *</w:t>
            </w:r>
            <w:r>
              <w:rPr>
                <w:sz w:val="36"/>
                <w:szCs w:val="36"/>
              </w:rPr>
              <w:t xml:space="preserve">      =    </w:t>
            </w:r>
            <w:r w:rsidRPr="00607A21">
              <w:rPr>
                <w:sz w:val="36"/>
                <w:szCs w:val="36"/>
                <w:u w:val="single"/>
              </w:rPr>
              <w:t>21</w:t>
            </w:r>
          </w:p>
          <w:p w:rsidR="00400866" w:rsidRDefault="00400866" w:rsidP="00400866">
            <w:pPr>
              <w:rPr>
                <w:sz w:val="10"/>
                <w:szCs w:val="10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23B01E" wp14:editId="58284703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63195</wp:posOffset>
                      </wp:positionV>
                      <wp:extent cx="304800" cy="228600"/>
                      <wp:effectExtent l="0" t="38100" r="57150" b="190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9.3pt;margin-top:12.85pt;width:24pt;height:1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 w:val="36"/>
                <w:szCs w:val="36"/>
              </w:rPr>
              <w:t xml:space="preserve">         4   *     =    28</w:t>
            </w:r>
          </w:p>
          <w:p w:rsidR="00400866" w:rsidRDefault="00400866" w:rsidP="00400866">
            <w:pPr>
              <w:rPr>
                <w:sz w:val="10"/>
                <w:szCs w:val="10"/>
              </w:rPr>
            </w:pPr>
          </w:p>
          <w:p w:rsidR="00400866" w:rsidRDefault="00400866" w:rsidP="00400866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C392F4F" wp14:editId="58D8AEC8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-661670</wp:posOffset>
                  </wp:positionV>
                  <wp:extent cx="453390" cy="603250"/>
                  <wp:effectExtent l="0" t="0" r="3810" b="6350"/>
                  <wp:wrapSquare wrapText="bothSides"/>
                  <wp:docPr id="43" name="Picture 43" descr="http://upload.wikimedia.org/wikiversity/en/c/cf/7sgian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versity/en/c/cf/7sgian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The giant one can be used to make equivalent fractions. </w:t>
            </w:r>
          </w:p>
          <w:p w:rsidR="002329ED" w:rsidRDefault="002329ED" w:rsidP="00A2407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</w:t>
            </w: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</w:t>
            </w:r>
          </w:p>
          <w:p w:rsidR="004F28D9" w:rsidRPr="009E74E4" w:rsidRDefault="002329ED" w:rsidP="00A2407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sz w:val="10"/>
                <w:szCs w:val="10"/>
              </w:rPr>
              <w:t xml:space="preserve"> </w:t>
            </w:r>
            <w:hyperlink r:id="rId37" w:history="1">
              <w:r w:rsidRPr="00E16246">
                <w:rPr>
                  <w:rStyle w:val="Hyperlink"/>
                  <w:sz w:val="10"/>
                  <w:szCs w:val="10"/>
                </w:rPr>
                <w:t>http://en.wikiversity.org/</w:t>
              </w:r>
            </w:hyperlink>
          </w:p>
        </w:tc>
        <w:tc>
          <w:tcPr>
            <w:tcW w:w="1620" w:type="dxa"/>
          </w:tcPr>
          <w:p w:rsidR="004F28D9" w:rsidRPr="00423AB6" w:rsidRDefault="004F28D9" w:rsidP="00A2407B">
            <w:pPr>
              <w:rPr>
                <w:sz w:val="16"/>
                <w:szCs w:val="16"/>
              </w:rPr>
            </w:pPr>
          </w:p>
        </w:tc>
      </w:tr>
      <w:tr w:rsidR="004F28D9" w:rsidRPr="00871D03" w:rsidTr="00A2407B">
        <w:tc>
          <w:tcPr>
            <w:tcW w:w="1998" w:type="dxa"/>
          </w:tcPr>
          <w:p w:rsidR="004F28D9" w:rsidRPr="00871D03" w:rsidRDefault="00FF2D2A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o</w:t>
            </w:r>
            <w:r w:rsidR="004F28D9">
              <w:rPr>
                <w:color w:val="FF0000"/>
                <w:sz w:val="32"/>
                <w:szCs w:val="32"/>
              </w:rPr>
              <w:t>pposite</w:t>
            </w:r>
            <w:r>
              <w:rPr>
                <w:color w:val="FF0000"/>
                <w:sz w:val="32"/>
                <w:szCs w:val="32"/>
              </w:rPr>
              <w:t xml:space="preserve"> (number)</w:t>
            </w:r>
          </w:p>
        </w:tc>
        <w:tc>
          <w:tcPr>
            <w:tcW w:w="3060" w:type="dxa"/>
          </w:tcPr>
          <w:p w:rsidR="004F28D9" w:rsidRDefault="00FF2D2A" w:rsidP="00A2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ame number with the other sign (+/-)</w:t>
            </w:r>
          </w:p>
          <w:p w:rsidR="00FF2D2A" w:rsidRDefault="00FF2D2A" w:rsidP="00A2407B">
            <w:pPr>
              <w:rPr>
                <w:sz w:val="24"/>
                <w:szCs w:val="24"/>
              </w:rPr>
            </w:pPr>
          </w:p>
          <w:p w:rsidR="00FF2D2A" w:rsidRPr="00FF2D2A" w:rsidRDefault="00FF2D2A" w:rsidP="00A2407B">
            <w:pPr>
              <w:rPr>
                <w:b/>
                <w:sz w:val="24"/>
                <w:szCs w:val="24"/>
                <w:u w:val="single"/>
              </w:rPr>
            </w:pPr>
            <w:r w:rsidRPr="00FF2D2A">
              <w:rPr>
                <w:b/>
                <w:sz w:val="24"/>
                <w:szCs w:val="24"/>
                <w:u w:val="single"/>
              </w:rPr>
              <w:t>Opposite numbers</w:t>
            </w:r>
            <w:r w:rsidRPr="00FF2D2A">
              <w:rPr>
                <w:b/>
                <w:sz w:val="24"/>
                <w:szCs w:val="24"/>
              </w:rPr>
              <w:t>:</w:t>
            </w:r>
          </w:p>
          <w:p w:rsidR="00FF2D2A" w:rsidRDefault="00FF2D2A" w:rsidP="00A2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  and -5</w:t>
            </w:r>
          </w:p>
          <w:p w:rsidR="00FF2D2A" w:rsidRDefault="00FF2D2A" w:rsidP="00A2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 and -10</w:t>
            </w:r>
          </w:p>
          <w:p w:rsidR="00FF2D2A" w:rsidRPr="00871D03" w:rsidRDefault="00FF2D2A" w:rsidP="00A2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3 and +243</w:t>
            </w:r>
          </w:p>
        </w:tc>
        <w:tc>
          <w:tcPr>
            <w:tcW w:w="4410" w:type="dxa"/>
          </w:tcPr>
          <w:p w:rsidR="00240560" w:rsidRDefault="00240560" w:rsidP="00A2407B">
            <w:pPr>
              <w:jc w:val="center"/>
              <w:rPr>
                <w:sz w:val="16"/>
                <w:szCs w:val="16"/>
              </w:rPr>
            </w:pPr>
          </w:p>
          <w:p w:rsidR="004F28D9" w:rsidRDefault="00240560" w:rsidP="00A2407B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6059D09" wp14:editId="314FB5C3">
                  <wp:extent cx="2540000" cy="1126509"/>
                  <wp:effectExtent l="0" t="0" r="0" b="0"/>
                  <wp:docPr id="31" name="Picture 31" descr="http://www.eduplace.com/math/mhm/5/01/ts_5_1_wi-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duplace.com/math/mhm/5/01/ts_5_1_wi-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12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0"/>
                <w:szCs w:val="10"/>
              </w:rPr>
              <w:t xml:space="preserve"> </w:t>
            </w:r>
          </w:p>
          <w:p w:rsidR="00240560" w:rsidRDefault="00240560" w:rsidP="00A2407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</w:t>
            </w:r>
            <w:hyperlink r:id="rId39" w:history="1">
              <w:r w:rsidRPr="003F4EC9">
                <w:rPr>
                  <w:rStyle w:val="Hyperlink"/>
                  <w:sz w:val="10"/>
                  <w:szCs w:val="10"/>
                </w:rPr>
                <w:t>http://www.eduplace.com/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  <w:p w:rsidR="00240560" w:rsidRPr="00240560" w:rsidRDefault="00240560" w:rsidP="00A240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0" w:type="dxa"/>
          </w:tcPr>
          <w:p w:rsidR="004F28D9" w:rsidRPr="00DE702E" w:rsidRDefault="004F28D9" w:rsidP="00A2407B">
            <w:pPr>
              <w:rPr>
                <w:sz w:val="16"/>
                <w:szCs w:val="16"/>
              </w:rPr>
            </w:pPr>
          </w:p>
        </w:tc>
      </w:tr>
      <w:tr w:rsidR="004F28D9" w:rsidRPr="00871D03" w:rsidTr="00A2407B">
        <w:tc>
          <w:tcPr>
            <w:tcW w:w="1998" w:type="dxa"/>
          </w:tcPr>
          <w:p w:rsidR="004F28D9" w:rsidRPr="00871D03" w:rsidRDefault="004F28D9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ordered pair</w:t>
            </w:r>
          </w:p>
        </w:tc>
        <w:tc>
          <w:tcPr>
            <w:tcW w:w="3060" w:type="dxa"/>
          </w:tcPr>
          <w:p w:rsidR="0012559E" w:rsidRDefault="0012559E" w:rsidP="0012559E">
            <w:pPr>
              <w:rPr>
                <w:sz w:val="24"/>
                <w:szCs w:val="24"/>
              </w:rPr>
            </w:pPr>
            <w:r w:rsidRPr="0012559E">
              <w:rPr>
                <w:sz w:val="24"/>
                <w:szCs w:val="24"/>
              </w:rPr>
              <w:t>a pair of numbers used to locate a</w:t>
            </w:r>
            <w:r w:rsidR="00DC531B">
              <w:rPr>
                <w:sz w:val="24"/>
                <w:szCs w:val="24"/>
              </w:rPr>
              <w:t xml:space="preserve"> point on the coordinate plane</w:t>
            </w:r>
            <w:r w:rsidRPr="0012559E">
              <w:rPr>
                <w:sz w:val="24"/>
                <w:szCs w:val="24"/>
              </w:rPr>
              <w:t xml:space="preserve"> </w:t>
            </w:r>
          </w:p>
          <w:p w:rsidR="0012559E" w:rsidRDefault="0012559E" w:rsidP="0012559E">
            <w:pPr>
              <w:rPr>
                <w:sz w:val="24"/>
                <w:szCs w:val="24"/>
              </w:rPr>
            </w:pPr>
          </w:p>
          <w:p w:rsidR="0012559E" w:rsidRPr="0012559E" w:rsidRDefault="0012559E" w:rsidP="0012559E">
            <w:pPr>
              <w:rPr>
                <w:sz w:val="24"/>
                <w:szCs w:val="24"/>
              </w:rPr>
            </w:pPr>
            <w:r w:rsidRPr="0012559E">
              <w:rPr>
                <w:sz w:val="24"/>
                <w:szCs w:val="24"/>
              </w:rPr>
              <w:t>Hint: Run (horizontal) before you jump (vertical)!</w:t>
            </w:r>
          </w:p>
          <w:p w:rsidR="0012559E" w:rsidRDefault="0012559E" w:rsidP="0012559E">
            <w:pPr>
              <w:jc w:val="center"/>
              <w:rPr>
                <w:sz w:val="8"/>
                <w:szCs w:val="8"/>
              </w:rPr>
            </w:pPr>
            <w:r w:rsidRPr="0012559E">
              <w:rPr>
                <w:noProof/>
                <w:sz w:val="24"/>
                <w:szCs w:val="24"/>
              </w:rPr>
              <w:drawing>
                <wp:inline distT="0" distB="0" distL="0" distR="0" wp14:anchorId="243B8FD5" wp14:editId="1C0991B5">
                  <wp:extent cx="1136650" cy="811277"/>
                  <wp:effectExtent l="0" t="0" r="0" b="8255"/>
                  <wp:docPr id="22" name="Picture 22" descr="http://www.webquest.hawaii.edu/kahihi/mathdictionary/images/orderedp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ebquest.hawaii.edu/kahihi/mathdictionary/images/orderedp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21" cy="811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59E" w:rsidRDefault="0012559E" w:rsidP="0012559E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          </w:t>
            </w:r>
          </w:p>
          <w:p w:rsidR="004F28D9" w:rsidRPr="0012559E" w:rsidRDefault="0012559E" w:rsidP="0012559E">
            <w:pPr>
              <w:rPr>
                <w:sz w:val="24"/>
                <w:szCs w:val="24"/>
              </w:rPr>
            </w:pPr>
            <w:r>
              <w:rPr>
                <w:sz w:val="8"/>
                <w:szCs w:val="8"/>
              </w:rPr>
              <w:t xml:space="preserve"> adapted from: </w:t>
            </w:r>
            <w:hyperlink r:id="rId41" w:history="1">
              <w:r w:rsidRPr="009F0429">
                <w:rPr>
                  <w:rStyle w:val="Hyperlink"/>
                  <w:sz w:val="8"/>
                  <w:szCs w:val="8"/>
                </w:rPr>
                <w:t>http://www.webquest.hawaii.edu/kahihi/mathdictionary/O/orderedpair.php</w:t>
              </w:r>
            </w:hyperlink>
            <w:r>
              <w:rPr>
                <w:sz w:val="8"/>
                <w:szCs w:val="8"/>
              </w:rPr>
              <w:t xml:space="preserve">  </w:t>
            </w:r>
          </w:p>
        </w:tc>
        <w:tc>
          <w:tcPr>
            <w:tcW w:w="4410" w:type="dxa"/>
          </w:tcPr>
          <w:p w:rsidR="003772DA" w:rsidRPr="003772DA" w:rsidRDefault="003772DA" w:rsidP="00A2407B">
            <w:pPr>
              <w:jc w:val="center"/>
              <w:rPr>
                <w:noProof/>
                <w:sz w:val="10"/>
                <w:szCs w:val="10"/>
              </w:rPr>
            </w:pPr>
          </w:p>
          <w:p w:rsidR="004F28D9" w:rsidRDefault="0012559E" w:rsidP="00A2407B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317A99E9" wp14:editId="476F3D3C">
                  <wp:extent cx="2476500" cy="1674610"/>
                  <wp:effectExtent l="0" t="0" r="0" b="1905"/>
                  <wp:docPr id="20" name="Picture 20" descr="http://www.mathsisfun.com/images/coordinates-cartesi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isfun.com/images/coordinates-cartesi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754" cy="1673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2DA" w:rsidRDefault="003772DA" w:rsidP="00A2407B">
            <w:pPr>
              <w:jc w:val="center"/>
              <w:rPr>
                <w:sz w:val="10"/>
                <w:szCs w:val="10"/>
              </w:rPr>
            </w:pPr>
          </w:p>
          <w:p w:rsidR="00DC531B" w:rsidRDefault="00DC531B" w:rsidP="00A2407B">
            <w:pPr>
              <w:jc w:val="center"/>
              <w:rPr>
                <w:sz w:val="10"/>
                <w:szCs w:val="10"/>
              </w:rPr>
            </w:pPr>
          </w:p>
          <w:p w:rsidR="0012559E" w:rsidRPr="003D1779" w:rsidRDefault="00DC531B" w:rsidP="00A2407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</w:t>
            </w:r>
            <w:r w:rsidR="0012559E" w:rsidRPr="0012559E">
              <w:rPr>
                <w:sz w:val="10"/>
                <w:szCs w:val="10"/>
              </w:rPr>
              <w:t>http://www.mathsisfun.com/</w:t>
            </w:r>
          </w:p>
        </w:tc>
        <w:tc>
          <w:tcPr>
            <w:tcW w:w="1620" w:type="dxa"/>
          </w:tcPr>
          <w:p w:rsidR="004F28D9" w:rsidRPr="00540349" w:rsidRDefault="00DF4332" w:rsidP="00A2407B">
            <w:pPr>
              <w:rPr>
                <w:sz w:val="16"/>
                <w:szCs w:val="16"/>
              </w:rPr>
            </w:pPr>
            <w:hyperlink r:id="rId43" w:history="1">
              <w:r w:rsidR="0012559E" w:rsidRPr="00540349">
                <w:rPr>
                  <w:rStyle w:val="Hyperlink"/>
                  <w:sz w:val="16"/>
                  <w:szCs w:val="16"/>
                </w:rPr>
                <w:t>http://www.mathsisfun.com/definitions/ordered-pair.html</w:t>
              </w:r>
            </w:hyperlink>
            <w:r w:rsidR="0012559E" w:rsidRPr="00540349">
              <w:rPr>
                <w:sz w:val="16"/>
                <w:szCs w:val="16"/>
              </w:rPr>
              <w:t xml:space="preserve"> </w:t>
            </w:r>
          </w:p>
        </w:tc>
      </w:tr>
      <w:tr w:rsidR="004F28D9" w:rsidRPr="00871D03" w:rsidTr="00A2407B">
        <w:tc>
          <w:tcPr>
            <w:tcW w:w="1998" w:type="dxa"/>
          </w:tcPr>
          <w:p w:rsidR="004F28D9" w:rsidRPr="00871D03" w:rsidRDefault="004F28D9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origin</w:t>
            </w:r>
          </w:p>
        </w:tc>
        <w:tc>
          <w:tcPr>
            <w:tcW w:w="3060" w:type="dxa"/>
          </w:tcPr>
          <w:p w:rsidR="004F28D9" w:rsidRDefault="00081844" w:rsidP="00A2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E551F6">
              <w:rPr>
                <w:sz w:val="24"/>
                <w:szCs w:val="24"/>
              </w:rPr>
              <w:t>he point where the y-axis and the x-axis meet</w:t>
            </w:r>
          </w:p>
          <w:p w:rsidR="007B7BCF" w:rsidRDefault="007B7BCF" w:rsidP="00A2407B">
            <w:pPr>
              <w:rPr>
                <w:sz w:val="24"/>
                <w:szCs w:val="24"/>
              </w:rPr>
            </w:pPr>
          </w:p>
          <w:p w:rsidR="007B7BCF" w:rsidRDefault="007B7BCF" w:rsidP="00A2407B">
            <w:pPr>
              <w:rPr>
                <w:sz w:val="24"/>
                <w:szCs w:val="24"/>
              </w:rPr>
            </w:pPr>
          </w:p>
          <w:p w:rsidR="007B7BCF" w:rsidRPr="007B7BCF" w:rsidRDefault="007B7BCF" w:rsidP="007B7BCF">
            <w:pPr>
              <w:jc w:val="center"/>
              <w:rPr>
                <w:sz w:val="72"/>
                <w:szCs w:val="72"/>
              </w:rPr>
            </w:pPr>
            <w:r w:rsidRPr="007B7BCF">
              <w:rPr>
                <w:sz w:val="72"/>
                <w:szCs w:val="72"/>
              </w:rPr>
              <w:t>(0,0)</w:t>
            </w:r>
          </w:p>
        </w:tc>
        <w:tc>
          <w:tcPr>
            <w:tcW w:w="4410" w:type="dxa"/>
          </w:tcPr>
          <w:p w:rsidR="003772DA" w:rsidRPr="003772DA" w:rsidRDefault="003772DA" w:rsidP="00A2407B">
            <w:pPr>
              <w:jc w:val="center"/>
              <w:rPr>
                <w:noProof/>
                <w:sz w:val="10"/>
                <w:szCs w:val="10"/>
              </w:rPr>
            </w:pPr>
          </w:p>
          <w:p w:rsidR="004F28D9" w:rsidRDefault="00FF2D2A" w:rsidP="00A2407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7624E0B" wp14:editId="3158B132">
                  <wp:extent cx="1816100" cy="1614255"/>
                  <wp:effectExtent l="0" t="0" r="0" b="5080"/>
                  <wp:docPr id="2" name="Picture 2" descr="https://encrypted-tbn0.gstatic.com/images?q=tbn:ANd9GcTxhGOZrK1jiAL4pRkQ5O39TxUAkhZHOP91J7RVnbbc_h6x2g9k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0.gstatic.com/images?q=tbn:ANd9GcTxhGOZrK1jiAL4pRkQ5O39TxUAkhZHOP91J7RVnbbc_h6x2g9k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671" cy="161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2DA" w:rsidRDefault="003772DA" w:rsidP="00A2407B">
            <w:pPr>
              <w:jc w:val="center"/>
              <w:rPr>
                <w:sz w:val="16"/>
                <w:szCs w:val="16"/>
              </w:rPr>
            </w:pPr>
          </w:p>
          <w:p w:rsidR="00940084" w:rsidRPr="00E551F6" w:rsidRDefault="00E551F6" w:rsidP="00A2407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</w:t>
            </w:r>
            <w:r w:rsidR="00F6271B">
              <w:rPr>
                <w:sz w:val="10"/>
                <w:szCs w:val="10"/>
              </w:rPr>
              <w:t xml:space="preserve">                   </w:t>
            </w:r>
            <w:r w:rsidR="00940084" w:rsidRPr="00E551F6">
              <w:rPr>
                <w:sz w:val="10"/>
                <w:szCs w:val="10"/>
              </w:rPr>
              <w:t>http://zonalandeducation.com/</w:t>
            </w:r>
          </w:p>
        </w:tc>
        <w:tc>
          <w:tcPr>
            <w:tcW w:w="1620" w:type="dxa"/>
          </w:tcPr>
          <w:p w:rsidR="004F28D9" w:rsidRPr="00DE702E" w:rsidRDefault="004F28D9" w:rsidP="00A2407B">
            <w:pPr>
              <w:rPr>
                <w:sz w:val="16"/>
                <w:szCs w:val="16"/>
              </w:rPr>
            </w:pPr>
          </w:p>
        </w:tc>
      </w:tr>
      <w:tr w:rsidR="004F28D9" w:rsidRPr="00871D03" w:rsidTr="00A2407B">
        <w:tc>
          <w:tcPr>
            <w:tcW w:w="1998" w:type="dxa"/>
          </w:tcPr>
          <w:p w:rsidR="004F28D9" w:rsidRDefault="004F28D9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percent</w:t>
            </w:r>
          </w:p>
        </w:tc>
        <w:tc>
          <w:tcPr>
            <w:tcW w:w="3060" w:type="dxa"/>
          </w:tcPr>
          <w:p w:rsidR="004F28D9" w:rsidRDefault="008F4819" w:rsidP="00A2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umber out of 100</w:t>
            </w:r>
          </w:p>
          <w:p w:rsidR="008F4819" w:rsidRDefault="008F4819" w:rsidP="00A2407B">
            <w:pPr>
              <w:rPr>
                <w:sz w:val="24"/>
                <w:szCs w:val="24"/>
              </w:rPr>
            </w:pPr>
          </w:p>
          <w:p w:rsidR="008F4819" w:rsidRDefault="008F4819" w:rsidP="00A2407B">
            <w:pPr>
              <w:rPr>
                <w:color w:val="00B050"/>
                <w:sz w:val="48"/>
                <w:szCs w:val="48"/>
              </w:rPr>
            </w:pPr>
            <w:r>
              <w:rPr>
                <w:sz w:val="24"/>
                <w:szCs w:val="24"/>
              </w:rPr>
              <w:t xml:space="preserve">percentage sign = </w:t>
            </w:r>
            <w:r w:rsidR="003245A0" w:rsidRPr="003245A0">
              <w:rPr>
                <w:color w:val="00B050"/>
                <w:sz w:val="48"/>
                <w:szCs w:val="48"/>
              </w:rPr>
              <w:t>%</w:t>
            </w:r>
          </w:p>
          <w:p w:rsidR="003245A0" w:rsidRDefault="003245A0" w:rsidP="00A2407B">
            <w:pPr>
              <w:rPr>
                <w:color w:val="00B050"/>
                <w:sz w:val="48"/>
                <w:szCs w:val="48"/>
              </w:rPr>
            </w:pPr>
          </w:p>
          <w:p w:rsidR="003245A0" w:rsidRPr="003245A0" w:rsidRDefault="003245A0" w:rsidP="00A2407B">
            <w:pPr>
              <w:rPr>
                <w:color w:val="7030A0"/>
                <w:sz w:val="36"/>
                <w:szCs w:val="36"/>
              </w:rPr>
            </w:pPr>
            <w:r>
              <w:rPr>
                <w:color w:val="00B050"/>
                <w:sz w:val="48"/>
                <w:szCs w:val="48"/>
              </w:rPr>
              <w:t xml:space="preserve"> </w:t>
            </w:r>
            <w:r w:rsidR="00117CFC">
              <w:rPr>
                <w:color w:val="00B050"/>
                <w:sz w:val="48"/>
                <w:szCs w:val="48"/>
              </w:rPr>
              <w:t xml:space="preserve">   </w:t>
            </w:r>
            <w:r w:rsidRPr="003245A0">
              <w:rPr>
                <w:color w:val="7030A0"/>
                <w:sz w:val="36"/>
                <w:szCs w:val="36"/>
                <w:u w:val="single"/>
              </w:rPr>
              <w:t>67</w:t>
            </w:r>
            <w:r w:rsidRPr="003245A0">
              <w:rPr>
                <w:color w:val="7030A0"/>
                <w:sz w:val="36"/>
                <w:szCs w:val="36"/>
              </w:rPr>
              <w:t xml:space="preserve">   =    67%  </w:t>
            </w:r>
          </w:p>
          <w:p w:rsidR="003245A0" w:rsidRPr="00871D03" w:rsidRDefault="00117CFC" w:rsidP="00A2407B">
            <w:pPr>
              <w:rPr>
                <w:sz w:val="24"/>
                <w:szCs w:val="24"/>
              </w:rPr>
            </w:pPr>
            <w:r>
              <w:rPr>
                <w:color w:val="7030A0"/>
                <w:sz w:val="36"/>
                <w:szCs w:val="36"/>
              </w:rPr>
              <w:t xml:space="preserve">    </w:t>
            </w:r>
            <w:r w:rsidR="003245A0" w:rsidRPr="003245A0">
              <w:rPr>
                <w:color w:val="7030A0"/>
                <w:sz w:val="36"/>
                <w:szCs w:val="36"/>
              </w:rPr>
              <w:t>100</w:t>
            </w:r>
          </w:p>
        </w:tc>
        <w:tc>
          <w:tcPr>
            <w:tcW w:w="4410" w:type="dxa"/>
          </w:tcPr>
          <w:p w:rsidR="00F6271B" w:rsidRPr="00F6271B" w:rsidRDefault="00F6271B" w:rsidP="00A2407B">
            <w:pPr>
              <w:jc w:val="center"/>
              <w:rPr>
                <w:noProof/>
                <w:sz w:val="10"/>
                <w:szCs w:val="10"/>
              </w:rPr>
            </w:pPr>
          </w:p>
          <w:p w:rsidR="004F28D9" w:rsidRDefault="008F4819" w:rsidP="00A2407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A1D2A69" wp14:editId="114577A0">
                  <wp:extent cx="2462757" cy="2373819"/>
                  <wp:effectExtent l="0" t="0" r="0" b="7620"/>
                  <wp:docPr id="24" name="Picture 24" descr="http://www.math4ged.com/wp-content/uploads/2011/06/ged-math-percent-fraction-decimal-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4ged.com/wp-content/uploads/2011/06/ged-math-percent-fraction-decimal-t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616" cy="237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71B" w:rsidRDefault="00F6271B" w:rsidP="00A240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245A0" w:rsidRPr="003245A0" w:rsidRDefault="003245A0" w:rsidP="00A2407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</w:t>
            </w:r>
            <w:r w:rsidR="00F6271B">
              <w:rPr>
                <w:sz w:val="10"/>
                <w:szCs w:val="10"/>
              </w:rPr>
              <w:t xml:space="preserve">                     </w:t>
            </w:r>
            <w:r>
              <w:rPr>
                <w:sz w:val="10"/>
                <w:szCs w:val="10"/>
              </w:rPr>
              <w:t xml:space="preserve"> </w:t>
            </w:r>
            <w:hyperlink r:id="rId46" w:history="1">
              <w:r w:rsidRPr="003F4EC9">
                <w:rPr>
                  <w:rStyle w:val="Hyperlink"/>
                  <w:sz w:val="10"/>
                  <w:szCs w:val="10"/>
                </w:rPr>
                <w:t>http://www.math4ged.com/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4F28D9" w:rsidRPr="00DE702E" w:rsidRDefault="00DF4332" w:rsidP="00A2407B">
            <w:pPr>
              <w:rPr>
                <w:sz w:val="16"/>
                <w:szCs w:val="16"/>
              </w:rPr>
            </w:pPr>
            <w:hyperlink r:id="rId47" w:history="1">
              <w:r w:rsidR="008F4819" w:rsidRPr="003F4EC9">
                <w:rPr>
                  <w:rStyle w:val="Hyperlink"/>
                  <w:sz w:val="16"/>
                  <w:szCs w:val="16"/>
                </w:rPr>
                <w:t>http://www.mathsisfun.com/percentage.html</w:t>
              </w:r>
            </w:hyperlink>
            <w:r w:rsidR="008F4819">
              <w:rPr>
                <w:sz w:val="16"/>
                <w:szCs w:val="16"/>
              </w:rPr>
              <w:t xml:space="preserve"> </w:t>
            </w:r>
          </w:p>
        </w:tc>
      </w:tr>
      <w:tr w:rsidR="004F28D9" w:rsidRPr="00871D03" w:rsidTr="00A2407B">
        <w:tc>
          <w:tcPr>
            <w:tcW w:w="1998" w:type="dxa"/>
          </w:tcPr>
          <w:p w:rsidR="004F28D9" w:rsidRDefault="004F28D9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point</w:t>
            </w:r>
          </w:p>
        </w:tc>
        <w:tc>
          <w:tcPr>
            <w:tcW w:w="3060" w:type="dxa"/>
          </w:tcPr>
          <w:p w:rsidR="004F28D9" w:rsidRDefault="0023433A" w:rsidP="00A2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9465ED">
              <w:rPr>
                <w:sz w:val="24"/>
                <w:szCs w:val="24"/>
              </w:rPr>
              <w:t xml:space="preserve">n exact spot </w:t>
            </w:r>
            <w:r w:rsidR="007B7BCF">
              <w:rPr>
                <w:sz w:val="24"/>
                <w:szCs w:val="24"/>
              </w:rPr>
              <w:t>on a coordinate graph</w:t>
            </w:r>
          </w:p>
          <w:p w:rsidR="00217869" w:rsidRDefault="00217869" w:rsidP="00A2407B">
            <w:pPr>
              <w:rPr>
                <w:sz w:val="24"/>
                <w:szCs w:val="24"/>
              </w:rPr>
            </w:pPr>
          </w:p>
          <w:p w:rsidR="00217869" w:rsidRDefault="00217869" w:rsidP="00A2407B">
            <w:pPr>
              <w:rPr>
                <w:sz w:val="24"/>
                <w:szCs w:val="24"/>
              </w:rPr>
            </w:pPr>
          </w:p>
          <w:p w:rsidR="00217869" w:rsidRPr="00871D03" w:rsidRDefault="00217869" w:rsidP="007B7BC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542290</wp:posOffset>
                      </wp:positionV>
                      <wp:extent cx="1422400" cy="0"/>
                      <wp:effectExtent l="0" t="76200" r="25400" b="11430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56.8pt;margin-top:42.7pt;width:11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A, B, C, D, and E are all </w:t>
            </w:r>
            <w:r w:rsidRPr="007B7BCF">
              <w:rPr>
                <w:b/>
                <w:sz w:val="24"/>
                <w:szCs w:val="24"/>
                <w:u w:val="single"/>
              </w:rPr>
              <w:t>points</w:t>
            </w:r>
            <w:r>
              <w:rPr>
                <w:sz w:val="24"/>
                <w:szCs w:val="24"/>
              </w:rPr>
              <w:t xml:space="preserve"> on this coordinate </w:t>
            </w:r>
            <w:r w:rsidR="007B7BCF">
              <w:rPr>
                <w:sz w:val="24"/>
                <w:szCs w:val="24"/>
              </w:rPr>
              <w:t>grap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3772DA" w:rsidRPr="003772DA" w:rsidRDefault="003772DA" w:rsidP="00A2407B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>.</w:t>
            </w:r>
          </w:p>
          <w:p w:rsidR="004F28D9" w:rsidRDefault="00217869" w:rsidP="00A2407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B624FBB" wp14:editId="774F42FD">
                  <wp:extent cx="1790700" cy="1790700"/>
                  <wp:effectExtent l="0" t="0" r="0" b="0"/>
                  <wp:docPr id="38" name="Picture 38" descr="http://s3.amazonaws.com/illustrativemathematics/images/000/000/850/max/06.NS.8_Distances_in_eb540025223bc596660f48d46fef050d.jpg?1337151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3.amazonaws.com/illustrativemathematics/images/000/000/850/max/06.NS.8_Distances_in_eb540025223bc596660f48d46fef050d.jpg?1337151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2DA" w:rsidRDefault="003772DA" w:rsidP="00A2407B">
            <w:pPr>
              <w:jc w:val="center"/>
              <w:rPr>
                <w:sz w:val="16"/>
                <w:szCs w:val="16"/>
              </w:rPr>
            </w:pPr>
          </w:p>
          <w:p w:rsidR="00A939EC" w:rsidRPr="00A939EC" w:rsidRDefault="00A939EC" w:rsidP="00A2407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</w:t>
            </w:r>
            <w:r w:rsidRPr="00A939EC">
              <w:rPr>
                <w:sz w:val="10"/>
                <w:szCs w:val="10"/>
              </w:rPr>
              <w:t>www.illustrativemathematics.org</w:t>
            </w:r>
          </w:p>
        </w:tc>
        <w:tc>
          <w:tcPr>
            <w:tcW w:w="1620" w:type="dxa"/>
          </w:tcPr>
          <w:p w:rsidR="004F28D9" w:rsidRPr="00DE702E" w:rsidRDefault="004F28D9" w:rsidP="00A2407B">
            <w:pPr>
              <w:rPr>
                <w:sz w:val="16"/>
                <w:szCs w:val="16"/>
              </w:rPr>
            </w:pPr>
          </w:p>
        </w:tc>
      </w:tr>
      <w:tr w:rsidR="004F28D9" w:rsidRPr="00871D03" w:rsidTr="00A2407B">
        <w:tc>
          <w:tcPr>
            <w:tcW w:w="1998" w:type="dxa"/>
          </w:tcPr>
          <w:p w:rsidR="004F28D9" w:rsidRDefault="004F28D9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portion</w:t>
            </w:r>
          </w:p>
        </w:tc>
        <w:tc>
          <w:tcPr>
            <w:tcW w:w="3060" w:type="dxa"/>
          </w:tcPr>
          <w:p w:rsidR="004F28D9" w:rsidRDefault="0085073F" w:rsidP="00A2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rt of something</w:t>
            </w:r>
          </w:p>
          <w:p w:rsidR="0085073F" w:rsidRDefault="0085073F" w:rsidP="00A2407B">
            <w:pPr>
              <w:rPr>
                <w:sz w:val="24"/>
                <w:szCs w:val="24"/>
              </w:rPr>
            </w:pPr>
          </w:p>
          <w:p w:rsidR="0085073F" w:rsidRDefault="00B65FC8" w:rsidP="00A2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="0085073F">
              <w:rPr>
                <w:sz w:val="24"/>
                <w:szCs w:val="24"/>
              </w:rPr>
              <w:t>part of a whole</w:t>
            </w:r>
          </w:p>
          <w:p w:rsidR="00B65FC8" w:rsidRDefault="00B65FC8" w:rsidP="00A2407B">
            <w:pPr>
              <w:rPr>
                <w:sz w:val="24"/>
                <w:szCs w:val="24"/>
              </w:rPr>
            </w:pPr>
          </w:p>
          <w:p w:rsidR="00B65FC8" w:rsidRDefault="00B65FC8" w:rsidP="00A2407B">
            <w:pPr>
              <w:rPr>
                <w:sz w:val="24"/>
                <w:szCs w:val="24"/>
              </w:rPr>
            </w:pPr>
          </w:p>
          <w:p w:rsidR="00B65FC8" w:rsidRPr="00871D03" w:rsidRDefault="00B65FC8" w:rsidP="00A2407B">
            <w:pPr>
              <w:rPr>
                <w:sz w:val="24"/>
                <w:szCs w:val="24"/>
              </w:rPr>
            </w:pPr>
            <w:r w:rsidRPr="00B65FC8">
              <w:rPr>
                <w:color w:val="FF00FF"/>
                <w:sz w:val="24"/>
                <w:szCs w:val="24"/>
              </w:rPr>
              <w:t xml:space="preserve">Your </w:t>
            </w:r>
            <w:r w:rsidRPr="009C0E61">
              <w:rPr>
                <w:b/>
                <w:color w:val="FF00FF"/>
                <w:sz w:val="24"/>
                <w:szCs w:val="24"/>
                <w:u w:val="single"/>
              </w:rPr>
              <w:t>portion</w:t>
            </w:r>
            <w:r w:rsidRPr="00B65FC8">
              <w:rPr>
                <w:color w:val="FF00FF"/>
                <w:sz w:val="24"/>
                <w:szCs w:val="24"/>
              </w:rPr>
              <w:t xml:space="preserve"> of the pie is one slice.</w:t>
            </w:r>
          </w:p>
        </w:tc>
        <w:tc>
          <w:tcPr>
            <w:tcW w:w="4410" w:type="dxa"/>
          </w:tcPr>
          <w:p w:rsidR="00B65FC8" w:rsidRPr="00F16334" w:rsidRDefault="00F16334" w:rsidP="00A2407B">
            <w:pPr>
              <w:jc w:val="center"/>
              <w:rPr>
                <w:color w:val="FF00FF"/>
                <w:sz w:val="10"/>
                <w:szCs w:val="10"/>
              </w:rPr>
            </w:pPr>
            <w:r>
              <w:rPr>
                <w:color w:val="FF00FF"/>
                <w:sz w:val="10"/>
                <w:szCs w:val="10"/>
              </w:rPr>
              <w:t>.</w:t>
            </w:r>
          </w:p>
          <w:p w:rsidR="00F16334" w:rsidRDefault="00F16334" w:rsidP="00A2407B">
            <w:pPr>
              <w:jc w:val="center"/>
              <w:rPr>
                <w:color w:val="FF00FF"/>
                <w:sz w:val="32"/>
                <w:szCs w:val="32"/>
              </w:rPr>
            </w:pPr>
            <w:r w:rsidRPr="00B65FC8">
              <w:rPr>
                <w:noProof/>
                <w:color w:val="FF00FF"/>
                <w:sz w:val="32"/>
                <w:szCs w:val="32"/>
              </w:rPr>
              <w:drawing>
                <wp:anchor distT="0" distB="0" distL="114300" distR="114300" simplePos="0" relativeHeight="251665408" behindDoc="1" locked="0" layoutInCell="1" allowOverlap="1" wp14:anchorId="5C4C72E5" wp14:editId="7BE0A908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35255</wp:posOffset>
                  </wp:positionV>
                  <wp:extent cx="1576705" cy="2103120"/>
                  <wp:effectExtent l="0" t="0" r="4445" b="0"/>
                  <wp:wrapTight wrapText="bothSides">
                    <wp:wrapPolygon edited="0">
                      <wp:start x="0" y="0"/>
                      <wp:lineTo x="0" y="21326"/>
                      <wp:lineTo x="21400" y="21326"/>
                      <wp:lineTo x="21400" y="0"/>
                      <wp:lineTo x="0" y="0"/>
                    </wp:wrapPolygon>
                  </wp:wrapTight>
                  <wp:docPr id="25" name="Picture 25" descr="maitskireport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tskireport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28D9" w:rsidRDefault="00B65FC8" w:rsidP="00A2407B">
            <w:pPr>
              <w:jc w:val="center"/>
              <w:rPr>
                <w:color w:val="FF00FF"/>
                <w:sz w:val="32"/>
                <w:szCs w:val="32"/>
              </w:rPr>
            </w:pPr>
            <w:r>
              <w:rPr>
                <w:noProof/>
                <w:color w:val="FF00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558545" wp14:editId="0DE66F67">
                      <wp:simplePos x="0" y="0"/>
                      <wp:positionH relativeFrom="column">
                        <wp:posOffset>560656</wp:posOffset>
                      </wp:positionH>
                      <wp:positionV relativeFrom="paragraph">
                        <wp:posOffset>127684</wp:posOffset>
                      </wp:positionV>
                      <wp:extent cx="345831" cy="29308"/>
                      <wp:effectExtent l="0" t="57150" r="35560" b="10414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831" cy="293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44.15pt;margin-top:10.05pt;width:27.25pt;height:2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Pr="00B65FC8">
              <w:rPr>
                <w:color w:val="FF00FF"/>
                <w:sz w:val="32"/>
                <w:szCs w:val="32"/>
              </w:rPr>
              <w:t>part</w:t>
            </w:r>
          </w:p>
          <w:p w:rsidR="00B65FC8" w:rsidRPr="00B65FC8" w:rsidRDefault="00B65FC8" w:rsidP="00A2407B">
            <w:pPr>
              <w:jc w:val="center"/>
              <w:rPr>
                <w:color w:val="FF00FF"/>
                <w:sz w:val="28"/>
                <w:szCs w:val="28"/>
              </w:rPr>
            </w:pPr>
            <w:r w:rsidRPr="00B65FC8">
              <w:rPr>
                <w:color w:val="FF00FF"/>
                <w:sz w:val="28"/>
                <w:szCs w:val="28"/>
              </w:rPr>
              <w:t>(portion)</w:t>
            </w:r>
          </w:p>
          <w:p w:rsidR="00B65FC8" w:rsidRDefault="00B65FC8" w:rsidP="00B65FC8">
            <w:pPr>
              <w:rPr>
                <w:color w:val="FF00FF"/>
                <w:sz w:val="32"/>
                <w:szCs w:val="32"/>
              </w:rPr>
            </w:pPr>
          </w:p>
          <w:p w:rsidR="00B65FC8" w:rsidRPr="00B65FC8" w:rsidRDefault="00B65FC8" w:rsidP="00B65FC8">
            <w:pPr>
              <w:rPr>
                <w:color w:val="FF00FF"/>
                <w:sz w:val="32"/>
                <w:szCs w:val="32"/>
              </w:rPr>
            </w:pPr>
          </w:p>
          <w:p w:rsidR="00B65FC8" w:rsidRDefault="00B65FC8" w:rsidP="00B65FC8">
            <w:pPr>
              <w:rPr>
                <w:color w:val="FF00FF"/>
                <w:sz w:val="32"/>
                <w:szCs w:val="32"/>
              </w:rPr>
            </w:pPr>
          </w:p>
          <w:p w:rsidR="00F16334" w:rsidRPr="00B65FC8" w:rsidRDefault="00F16334" w:rsidP="00B65FC8">
            <w:pPr>
              <w:rPr>
                <w:color w:val="FF00FF"/>
                <w:sz w:val="32"/>
                <w:szCs w:val="32"/>
              </w:rPr>
            </w:pPr>
          </w:p>
          <w:p w:rsidR="00B65FC8" w:rsidRPr="00B65FC8" w:rsidRDefault="00B65FC8" w:rsidP="00B65FC8">
            <w:pPr>
              <w:rPr>
                <w:color w:val="FF00FF"/>
                <w:sz w:val="32"/>
                <w:szCs w:val="32"/>
              </w:rPr>
            </w:pPr>
          </w:p>
          <w:p w:rsidR="00B65FC8" w:rsidRDefault="00B65FC8" w:rsidP="00B65FC8">
            <w:pPr>
              <w:rPr>
                <w:color w:val="FF00FF"/>
                <w:sz w:val="32"/>
                <w:szCs w:val="32"/>
              </w:rPr>
            </w:pPr>
            <w:r>
              <w:rPr>
                <w:color w:val="FF00FF"/>
                <w:sz w:val="32"/>
                <w:szCs w:val="32"/>
              </w:rPr>
              <w:t xml:space="preserve">  </w:t>
            </w:r>
          </w:p>
          <w:p w:rsidR="00B65FC8" w:rsidRDefault="00B65FC8" w:rsidP="00B65FC8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</w:t>
            </w:r>
          </w:p>
          <w:p w:rsidR="00B65FC8" w:rsidRDefault="00B65FC8" w:rsidP="00B65FC8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</w:t>
            </w:r>
          </w:p>
          <w:p w:rsidR="00B65FC8" w:rsidRDefault="00B65FC8" w:rsidP="00B65FC8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</w:t>
            </w:r>
          </w:p>
          <w:p w:rsidR="00F16334" w:rsidRDefault="00F16334" w:rsidP="00B65FC8">
            <w:pPr>
              <w:rPr>
                <w:sz w:val="10"/>
                <w:szCs w:val="10"/>
              </w:rPr>
            </w:pPr>
          </w:p>
          <w:p w:rsidR="00F16334" w:rsidRDefault="00F16334" w:rsidP="00B65FC8">
            <w:pPr>
              <w:rPr>
                <w:sz w:val="10"/>
                <w:szCs w:val="10"/>
              </w:rPr>
            </w:pPr>
          </w:p>
          <w:p w:rsidR="00B65FC8" w:rsidRDefault="00B65FC8" w:rsidP="00B65FC8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</w:t>
            </w:r>
            <w:hyperlink r:id="rId50" w:history="1">
              <w:r w:rsidRPr="003F4EC9">
                <w:rPr>
                  <w:rStyle w:val="Hyperlink"/>
                  <w:sz w:val="10"/>
                  <w:szCs w:val="10"/>
                </w:rPr>
                <w:t>http://networksboise.wordpress.com/</w:t>
              </w:r>
            </w:hyperlink>
          </w:p>
          <w:p w:rsidR="00B65FC8" w:rsidRPr="00B65FC8" w:rsidRDefault="00B65FC8" w:rsidP="00B65FC8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</w:tcPr>
          <w:p w:rsidR="004F28D9" w:rsidRPr="00DE702E" w:rsidRDefault="004F28D9" w:rsidP="00A2407B">
            <w:pPr>
              <w:rPr>
                <w:sz w:val="16"/>
                <w:szCs w:val="16"/>
              </w:rPr>
            </w:pPr>
          </w:p>
        </w:tc>
      </w:tr>
      <w:tr w:rsidR="004F28D9" w:rsidRPr="00871D03" w:rsidTr="00A2407B">
        <w:tc>
          <w:tcPr>
            <w:tcW w:w="1998" w:type="dxa"/>
          </w:tcPr>
          <w:p w:rsidR="004F28D9" w:rsidRDefault="004F28D9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prime factors</w:t>
            </w:r>
          </w:p>
        </w:tc>
        <w:tc>
          <w:tcPr>
            <w:tcW w:w="3060" w:type="dxa"/>
          </w:tcPr>
          <w:p w:rsidR="004F28D9" w:rsidRPr="007B7BCF" w:rsidRDefault="006D2FF3" w:rsidP="00A2407B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>a factor that is also a prime number</w:t>
            </w:r>
            <w:r w:rsidR="007B7BCF">
              <w:rPr>
                <w:sz w:val="24"/>
                <w:szCs w:val="24"/>
              </w:rPr>
              <w:t xml:space="preserve"> </w:t>
            </w:r>
            <w:r w:rsidR="007B7BCF" w:rsidRPr="007B7BCF">
              <w:rPr>
                <w:i/>
                <w:sz w:val="20"/>
                <w:szCs w:val="20"/>
              </w:rPr>
              <w:t>(a number with only two factors, one and that number)</w:t>
            </w:r>
          </w:p>
          <w:p w:rsidR="00117CFC" w:rsidRDefault="00117CFC" w:rsidP="00A2407B">
            <w:pPr>
              <w:rPr>
                <w:sz w:val="24"/>
                <w:szCs w:val="24"/>
              </w:rPr>
            </w:pPr>
          </w:p>
          <w:p w:rsidR="00117CFC" w:rsidRPr="00871D03" w:rsidRDefault="00117CFC" w:rsidP="00A2407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107DB5" wp14:editId="78B36357">
                  <wp:extent cx="1807254" cy="1386388"/>
                  <wp:effectExtent l="0" t="0" r="2540" b="4445"/>
                  <wp:docPr id="29" name="Picture 29" descr="http://3.bp.blogspot.com/-D7KFeG8JpT8/U3YwjRwcgNI/AAAAAAAABhA/11jyAsZQK60/s1600/How+to+find+Prime+Factors+in+Jav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D7KFeG8JpT8/U3YwjRwcgNI/AAAAAAAABhA/11jyAsZQK60/s1600/How+to+find+Prime+Factors+in+Jav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600" cy="1388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0"/>
                <w:szCs w:val="10"/>
              </w:rPr>
              <w:t xml:space="preserve">                                                            </w:t>
            </w:r>
            <w:hyperlink r:id="rId52" w:history="1">
              <w:r w:rsidRPr="003F4EC9">
                <w:rPr>
                  <w:rStyle w:val="Hyperlink"/>
                  <w:sz w:val="10"/>
                  <w:szCs w:val="10"/>
                </w:rPr>
                <w:t>http://javarevisited.blogspot.com/</w:t>
              </w:r>
            </w:hyperlink>
          </w:p>
        </w:tc>
        <w:tc>
          <w:tcPr>
            <w:tcW w:w="4410" w:type="dxa"/>
          </w:tcPr>
          <w:p w:rsidR="004F28D9" w:rsidRDefault="00117CFC" w:rsidP="00A2407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B02BCC1" wp14:editId="2310151A">
                  <wp:extent cx="1974850" cy="1913495"/>
                  <wp:effectExtent l="0" t="0" r="6350" b="0"/>
                  <wp:docPr id="28" name="Picture 28" descr="http://coolmath.com/prealgebra/00-factors-primes/images/04-prime-factorizations-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olmath.com/prealgebra/00-factors-primes/images/04-prime-factorizations-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91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71B" w:rsidRDefault="00F6271B" w:rsidP="00A2407B">
            <w:pPr>
              <w:jc w:val="center"/>
              <w:rPr>
                <w:sz w:val="16"/>
                <w:szCs w:val="16"/>
              </w:rPr>
            </w:pPr>
          </w:p>
          <w:p w:rsidR="00117CFC" w:rsidRPr="00117CFC" w:rsidRDefault="00117CFC" w:rsidP="00A2407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</w:t>
            </w:r>
            <w:hyperlink r:id="rId54" w:history="1">
              <w:r w:rsidRPr="003F4EC9">
                <w:rPr>
                  <w:rStyle w:val="Hyperlink"/>
                  <w:sz w:val="10"/>
                  <w:szCs w:val="10"/>
                </w:rPr>
                <w:t>http://coolmath.com/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4F28D9" w:rsidRDefault="00117CFC" w:rsidP="00A24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 prime numbers:</w:t>
            </w:r>
          </w:p>
          <w:p w:rsidR="00117CFC" w:rsidRPr="00DE702E" w:rsidRDefault="00DF4332" w:rsidP="00A2407B">
            <w:pPr>
              <w:rPr>
                <w:sz w:val="16"/>
                <w:szCs w:val="16"/>
              </w:rPr>
            </w:pPr>
            <w:hyperlink r:id="rId55" w:history="1">
              <w:r w:rsidR="00117CFC" w:rsidRPr="003F4EC9">
                <w:rPr>
                  <w:rStyle w:val="Hyperlink"/>
                  <w:sz w:val="16"/>
                  <w:szCs w:val="16"/>
                </w:rPr>
                <w:t>http://www.mathsisfun.com/prime_numbers.html</w:t>
              </w:r>
            </w:hyperlink>
            <w:r w:rsidR="00117CFC">
              <w:rPr>
                <w:sz w:val="16"/>
                <w:szCs w:val="16"/>
              </w:rPr>
              <w:t xml:space="preserve"> </w:t>
            </w:r>
          </w:p>
        </w:tc>
      </w:tr>
      <w:tr w:rsidR="004F28D9" w:rsidRPr="00871D03" w:rsidTr="00A2407B">
        <w:tc>
          <w:tcPr>
            <w:tcW w:w="1998" w:type="dxa"/>
          </w:tcPr>
          <w:p w:rsidR="004F28D9" w:rsidRDefault="004F28D9" w:rsidP="0012559E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quadrant</w:t>
            </w:r>
          </w:p>
        </w:tc>
        <w:tc>
          <w:tcPr>
            <w:tcW w:w="3060" w:type="dxa"/>
          </w:tcPr>
          <w:p w:rsidR="004F28D9" w:rsidRPr="00871D03" w:rsidRDefault="00EF5066" w:rsidP="00A2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12559E">
              <w:rPr>
                <w:sz w:val="24"/>
                <w:szCs w:val="24"/>
              </w:rPr>
              <w:t>ne of the four areas in a coordinate plane</w:t>
            </w:r>
          </w:p>
        </w:tc>
        <w:tc>
          <w:tcPr>
            <w:tcW w:w="4410" w:type="dxa"/>
          </w:tcPr>
          <w:p w:rsidR="00FA2265" w:rsidRPr="00FA2265" w:rsidRDefault="00FA2265" w:rsidP="0012559E">
            <w:pPr>
              <w:rPr>
                <w:sz w:val="10"/>
                <w:szCs w:val="10"/>
              </w:rPr>
            </w:pPr>
          </w:p>
          <w:p w:rsidR="004F28D9" w:rsidRDefault="0012559E" w:rsidP="0012559E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2B73AA2" wp14:editId="6602615A">
                  <wp:extent cx="2343802" cy="1477108"/>
                  <wp:effectExtent l="0" t="0" r="0" b="8890"/>
                  <wp:docPr id="23" name="Picture 23" descr="http://images.flatworldknowledge.com/redden/redden-fig03_x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ages.flatworldknowledge.com/redden/redden-fig03_x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227" cy="148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265" w:rsidRDefault="00FA2265" w:rsidP="0012559E">
            <w:pPr>
              <w:rPr>
                <w:sz w:val="16"/>
                <w:szCs w:val="16"/>
              </w:rPr>
            </w:pPr>
          </w:p>
          <w:p w:rsidR="0012559E" w:rsidRDefault="0012559E" w:rsidP="0012559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</w:t>
            </w:r>
            <w:hyperlink r:id="rId57" w:history="1">
              <w:r w:rsidR="00C164D2" w:rsidRPr="0080130A">
                <w:rPr>
                  <w:rStyle w:val="Hyperlink"/>
                  <w:sz w:val="10"/>
                  <w:szCs w:val="10"/>
                </w:rPr>
                <w:t>http://catalog.flatworldknowledge.com/</w:t>
              </w:r>
            </w:hyperlink>
          </w:p>
          <w:p w:rsidR="00C164D2" w:rsidRPr="0012559E" w:rsidRDefault="00C164D2" w:rsidP="0012559E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</w:tcPr>
          <w:p w:rsidR="004F28D9" w:rsidRPr="00DE702E" w:rsidRDefault="004F28D9" w:rsidP="00A2407B">
            <w:pPr>
              <w:rPr>
                <w:sz w:val="16"/>
                <w:szCs w:val="16"/>
              </w:rPr>
            </w:pPr>
          </w:p>
        </w:tc>
      </w:tr>
      <w:tr w:rsidR="004F28D9" w:rsidRPr="00871D03" w:rsidTr="00A2407B">
        <w:tc>
          <w:tcPr>
            <w:tcW w:w="1998" w:type="dxa"/>
          </w:tcPr>
          <w:p w:rsidR="004F28D9" w:rsidRDefault="004F28D9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ratio</w:t>
            </w:r>
          </w:p>
        </w:tc>
        <w:tc>
          <w:tcPr>
            <w:tcW w:w="3060" w:type="dxa"/>
          </w:tcPr>
          <w:p w:rsidR="004F28D9" w:rsidRDefault="00EF5066" w:rsidP="00A2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40349">
              <w:rPr>
                <w:sz w:val="24"/>
                <w:szCs w:val="24"/>
              </w:rPr>
              <w:t xml:space="preserve"> comparison of two groups</w:t>
            </w:r>
          </w:p>
          <w:p w:rsidR="00540349" w:rsidRDefault="00540349" w:rsidP="00A2407B">
            <w:pPr>
              <w:rPr>
                <w:sz w:val="24"/>
                <w:szCs w:val="24"/>
              </w:rPr>
            </w:pPr>
          </w:p>
          <w:p w:rsidR="00540349" w:rsidRDefault="00540349" w:rsidP="00A2407B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 Ways to Write R</w:t>
            </w:r>
            <w:r w:rsidRPr="00540349">
              <w:rPr>
                <w:b/>
                <w:sz w:val="24"/>
                <w:szCs w:val="24"/>
                <w:u w:val="single"/>
              </w:rPr>
              <w:t>atios</w:t>
            </w:r>
          </w:p>
          <w:p w:rsidR="007B7BCF" w:rsidRPr="00540349" w:rsidRDefault="007B7BCF" w:rsidP="00A2407B">
            <w:pPr>
              <w:rPr>
                <w:b/>
                <w:sz w:val="24"/>
                <w:szCs w:val="24"/>
                <w:u w:val="single"/>
              </w:rPr>
            </w:pPr>
          </w:p>
          <w:p w:rsidR="00540349" w:rsidRDefault="00540349" w:rsidP="00A2407B">
            <w:pPr>
              <w:rPr>
                <w:sz w:val="24"/>
                <w:szCs w:val="24"/>
              </w:rPr>
            </w:pPr>
            <w:r w:rsidRPr="007B7BCF">
              <w:rPr>
                <w:b/>
                <w:sz w:val="28"/>
                <w:szCs w:val="28"/>
              </w:rPr>
              <w:t>to</w:t>
            </w:r>
            <w:r>
              <w:rPr>
                <w:sz w:val="24"/>
                <w:szCs w:val="24"/>
              </w:rPr>
              <w:t xml:space="preserve">                 5 girls</w:t>
            </w:r>
            <w:r w:rsidRPr="007B7BCF">
              <w:rPr>
                <w:b/>
                <w:sz w:val="24"/>
                <w:szCs w:val="24"/>
              </w:rPr>
              <w:t xml:space="preserve"> to</w:t>
            </w:r>
            <w:r>
              <w:rPr>
                <w:sz w:val="24"/>
                <w:szCs w:val="24"/>
              </w:rPr>
              <w:t xml:space="preserve"> 15 boys</w:t>
            </w:r>
          </w:p>
          <w:p w:rsidR="00540349" w:rsidRDefault="00540349" w:rsidP="00A2407B">
            <w:pPr>
              <w:rPr>
                <w:sz w:val="24"/>
                <w:szCs w:val="24"/>
              </w:rPr>
            </w:pPr>
          </w:p>
          <w:p w:rsidR="00540349" w:rsidRDefault="00540349" w:rsidP="00A2407B">
            <w:pPr>
              <w:rPr>
                <w:sz w:val="24"/>
                <w:szCs w:val="24"/>
              </w:rPr>
            </w:pPr>
            <w:r w:rsidRPr="007B7BCF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4"/>
                <w:szCs w:val="24"/>
              </w:rPr>
              <w:t xml:space="preserve">                   5 girls </w:t>
            </w:r>
            <w:r w:rsidRPr="007B7BCF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15 boys</w:t>
            </w:r>
          </w:p>
          <w:p w:rsidR="00540349" w:rsidRDefault="00540349" w:rsidP="00A2407B">
            <w:pPr>
              <w:rPr>
                <w:sz w:val="24"/>
                <w:szCs w:val="24"/>
              </w:rPr>
            </w:pPr>
          </w:p>
          <w:p w:rsidR="00540349" w:rsidRPr="00540349" w:rsidRDefault="00540349" w:rsidP="00A2407B">
            <w:pPr>
              <w:rPr>
                <w:sz w:val="24"/>
                <w:szCs w:val="24"/>
                <w:u w:val="single"/>
              </w:rPr>
            </w:pPr>
            <w:r w:rsidRPr="007B7BCF">
              <w:rPr>
                <w:b/>
                <w:sz w:val="28"/>
                <w:szCs w:val="28"/>
              </w:rPr>
              <w:t xml:space="preserve">fraction </w:t>
            </w:r>
            <w:r w:rsidRPr="0054034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Pr="00540349">
              <w:rPr>
                <w:sz w:val="24"/>
                <w:szCs w:val="24"/>
                <w:u w:val="single"/>
              </w:rPr>
              <w:t xml:space="preserve"> 5 girls</w:t>
            </w:r>
          </w:p>
          <w:p w:rsidR="00540349" w:rsidRPr="00871D03" w:rsidRDefault="00540349" w:rsidP="00A2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7B7BC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5 boys</w:t>
            </w:r>
          </w:p>
        </w:tc>
        <w:tc>
          <w:tcPr>
            <w:tcW w:w="4410" w:type="dxa"/>
          </w:tcPr>
          <w:p w:rsidR="00FA2265" w:rsidRPr="00FA2265" w:rsidRDefault="00FA2265" w:rsidP="00A2407B">
            <w:pPr>
              <w:jc w:val="center"/>
              <w:rPr>
                <w:noProof/>
                <w:sz w:val="10"/>
                <w:szCs w:val="10"/>
              </w:rPr>
            </w:pPr>
          </w:p>
          <w:p w:rsidR="004F28D9" w:rsidRDefault="004F4658" w:rsidP="00A2407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320E009" wp14:editId="4E9B989C">
                  <wp:extent cx="2039816" cy="1532296"/>
                  <wp:effectExtent l="0" t="0" r="0" b="0"/>
                  <wp:docPr id="17" name="Picture 17" descr="http://pad3.whstatic.com/images/thumb/1/1b/Calculate-Ratios-Step-2.jpg/670px-Calculate-Ratios-Step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ad3.whstatic.com/images/thumb/1/1b/Calculate-Ratios-Step-2.jpg/670px-Calculate-Ratios-Step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46" cy="153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265" w:rsidRPr="00871D03" w:rsidRDefault="00FA2265" w:rsidP="00A24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4F28D9" w:rsidRPr="00DE702E" w:rsidRDefault="004F28D9" w:rsidP="00A2407B">
            <w:pPr>
              <w:rPr>
                <w:sz w:val="16"/>
                <w:szCs w:val="16"/>
              </w:rPr>
            </w:pPr>
          </w:p>
        </w:tc>
      </w:tr>
      <w:tr w:rsidR="004F28D9" w:rsidRPr="00871D03" w:rsidTr="00A2407B">
        <w:tc>
          <w:tcPr>
            <w:tcW w:w="1998" w:type="dxa"/>
          </w:tcPr>
          <w:p w:rsidR="004F28D9" w:rsidRDefault="004F28D9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ample</w:t>
            </w:r>
          </w:p>
        </w:tc>
        <w:tc>
          <w:tcPr>
            <w:tcW w:w="3060" w:type="dxa"/>
          </w:tcPr>
          <w:p w:rsidR="004F28D9" w:rsidRDefault="00730651" w:rsidP="00A2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maller group used to represent what the larger group is</w:t>
            </w:r>
            <w:r w:rsidR="009C0E61">
              <w:rPr>
                <w:sz w:val="24"/>
                <w:szCs w:val="24"/>
              </w:rPr>
              <w:t xml:space="preserve"> like or thinks</w:t>
            </w:r>
          </w:p>
          <w:p w:rsidR="00730651" w:rsidRDefault="00730651" w:rsidP="00A2407B">
            <w:pPr>
              <w:rPr>
                <w:sz w:val="24"/>
                <w:szCs w:val="24"/>
              </w:rPr>
            </w:pPr>
          </w:p>
          <w:p w:rsidR="00730651" w:rsidRPr="00730651" w:rsidRDefault="00730651" w:rsidP="00A2407B">
            <w:pPr>
              <w:rPr>
                <w:sz w:val="20"/>
                <w:szCs w:val="20"/>
              </w:rPr>
            </w:pPr>
            <w:r w:rsidRPr="00730651">
              <w:rPr>
                <w:sz w:val="20"/>
                <w:szCs w:val="20"/>
              </w:rPr>
              <w:t>Instead of asking every 6</w:t>
            </w:r>
            <w:r w:rsidRPr="00730651">
              <w:rPr>
                <w:sz w:val="20"/>
                <w:szCs w:val="20"/>
                <w:vertAlign w:val="superscript"/>
              </w:rPr>
              <w:t>th</w:t>
            </w:r>
            <w:r w:rsidRPr="00730651">
              <w:rPr>
                <w:sz w:val="20"/>
                <w:szCs w:val="20"/>
              </w:rPr>
              <w:t xml:space="preserve"> grader what his or her favorite snack is, you could ask only 20 </w:t>
            </w:r>
            <w:r>
              <w:rPr>
                <w:sz w:val="20"/>
                <w:szCs w:val="20"/>
              </w:rPr>
              <w:t xml:space="preserve">students </w:t>
            </w:r>
            <w:r w:rsidRPr="00730651">
              <w:rPr>
                <w:sz w:val="20"/>
                <w:szCs w:val="20"/>
              </w:rPr>
              <w:t xml:space="preserve">and use that to represent the whole class.  </w:t>
            </w:r>
          </w:p>
        </w:tc>
        <w:tc>
          <w:tcPr>
            <w:tcW w:w="4410" w:type="dxa"/>
          </w:tcPr>
          <w:p w:rsidR="00FA2265" w:rsidRPr="00FA2265" w:rsidRDefault="00FA2265" w:rsidP="00A2407B">
            <w:pPr>
              <w:jc w:val="center"/>
              <w:rPr>
                <w:noProof/>
                <w:sz w:val="10"/>
                <w:szCs w:val="10"/>
              </w:rPr>
            </w:pPr>
          </w:p>
          <w:p w:rsidR="004F28D9" w:rsidRDefault="007669F1" w:rsidP="00A2407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A9BECE8" wp14:editId="3B2712F5">
                  <wp:extent cx="1377950" cy="1377950"/>
                  <wp:effectExtent l="0" t="0" r="0" b="0"/>
                  <wp:docPr id="32" name="Picture 32" descr="http://www.holah.co.uk/images/samplewe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olah.co.uk/images/samplewe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265" w:rsidRDefault="00FA2265" w:rsidP="00A2407B">
            <w:pPr>
              <w:jc w:val="center"/>
              <w:rPr>
                <w:sz w:val="16"/>
                <w:szCs w:val="16"/>
              </w:rPr>
            </w:pPr>
          </w:p>
          <w:p w:rsidR="007669F1" w:rsidRPr="00730651" w:rsidRDefault="00730651" w:rsidP="00A2407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</w:t>
            </w:r>
            <w:hyperlink r:id="rId60" w:history="1">
              <w:r w:rsidRPr="00473BFB">
                <w:rPr>
                  <w:rStyle w:val="Hyperlink"/>
                  <w:sz w:val="10"/>
                  <w:szCs w:val="10"/>
                </w:rPr>
                <w:t>http://www.urbanforestanalytics.com/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4F28D9" w:rsidRPr="00DE702E" w:rsidRDefault="004F28D9" w:rsidP="00A2407B">
            <w:pPr>
              <w:rPr>
                <w:sz w:val="16"/>
                <w:szCs w:val="16"/>
              </w:rPr>
            </w:pPr>
          </w:p>
        </w:tc>
      </w:tr>
      <w:tr w:rsidR="004F28D9" w:rsidRPr="00871D03" w:rsidTr="00A2407B">
        <w:tc>
          <w:tcPr>
            <w:tcW w:w="1998" w:type="dxa"/>
          </w:tcPr>
          <w:p w:rsidR="004F28D9" w:rsidRDefault="004F28D9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lastRenderedPageBreak/>
              <w:t>scale drawing</w:t>
            </w:r>
          </w:p>
        </w:tc>
        <w:tc>
          <w:tcPr>
            <w:tcW w:w="3060" w:type="dxa"/>
          </w:tcPr>
          <w:p w:rsidR="007B7BCF" w:rsidRDefault="007B7BCF" w:rsidP="007B7B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atio between the length of a drawing or model compared to its length in real life</w:t>
            </w:r>
          </w:p>
          <w:p w:rsidR="007B7BCF" w:rsidRDefault="007B7BCF" w:rsidP="007B7BC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FE69EF" wp14:editId="3832BAF1">
                  <wp:extent cx="1778000" cy="885802"/>
                  <wp:effectExtent l="0" t="0" r="0" b="0"/>
                  <wp:docPr id="40" name="Picture 40" descr="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88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BCF" w:rsidRDefault="007B7BCF" w:rsidP="007B7BCF">
            <w:pPr>
              <w:rPr>
                <w:sz w:val="10"/>
                <w:szCs w:val="10"/>
              </w:rPr>
            </w:pPr>
          </w:p>
          <w:p w:rsidR="007B7BCF" w:rsidRDefault="007B7BCF" w:rsidP="007B7BCF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</w:t>
            </w:r>
          </w:p>
          <w:p w:rsidR="004F28D9" w:rsidRPr="00871D03" w:rsidRDefault="007B7BCF" w:rsidP="007B7BCF">
            <w:pPr>
              <w:rPr>
                <w:sz w:val="24"/>
                <w:szCs w:val="24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</w:t>
            </w:r>
            <w:hyperlink r:id="rId62" w:history="1">
              <w:r w:rsidRPr="00E16246">
                <w:rPr>
                  <w:rStyle w:val="Hyperlink"/>
                  <w:sz w:val="10"/>
                  <w:szCs w:val="10"/>
                </w:rPr>
                <w:t>http://www.mathsisfun.com/</w:t>
              </w:r>
            </w:hyperlink>
          </w:p>
        </w:tc>
        <w:tc>
          <w:tcPr>
            <w:tcW w:w="4410" w:type="dxa"/>
          </w:tcPr>
          <w:p w:rsidR="004F28D9" w:rsidRDefault="00730651" w:rsidP="00A2407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A455749" wp14:editId="448255E6">
                  <wp:extent cx="1909291" cy="1846895"/>
                  <wp:effectExtent l="0" t="0" r="0" b="1270"/>
                  <wp:docPr id="33" name="Picture 33" descr="http://www.learningpod.com/apiproxy/content/a1f2712c-c69c-429e-9d14-0d95198016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earningpod.com/apiproxy/content/a1f2712c-c69c-429e-9d14-0d95198016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186" cy="184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660" w:rsidRPr="00542660" w:rsidRDefault="00542660" w:rsidP="00A2407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</w:t>
            </w:r>
            <w:hyperlink r:id="rId64" w:history="1">
              <w:r w:rsidRPr="00473BFB">
                <w:rPr>
                  <w:rStyle w:val="Hyperlink"/>
                  <w:sz w:val="10"/>
                  <w:szCs w:val="10"/>
                </w:rPr>
                <w:t>http://www.learningpod.com/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4F28D9" w:rsidRPr="00DE702E" w:rsidRDefault="00DF4332" w:rsidP="00A2407B">
            <w:pPr>
              <w:rPr>
                <w:sz w:val="16"/>
                <w:szCs w:val="16"/>
              </w:rPr>
            </w:pPr>
            <w:hyperlink r:id="rId65" w:history="1">
              <w:r w:rsidR="00730651" w:rsidRPr="00473BFB">
                <w:rPr>
                  <w:rStyle w:val="Hyperlink"/>
                  <w:sz w:val="16"/>
                  <w:szCs w:val="16"/>
                </w:rPr>
                <w:t>http://www.basic-mathematics.com/scale-drawings.html</w:t>
              </w:r>
            </w:hyperlink>
            <w:r w:rsidR="00730651">
              <w:rPr>
                <w:sz w:val="16"/>
                <w:szCs w:val="16"/>
              </w:rPr>
              <w:t xml:space="preserve"> </w:t>
            </w:r>
          </w:p>
        </w:tc>
      </w:tr>
      <w:tr w:rsidR="004F28D9" w:rsidRPr="00871D03" w:rsidTr="00A2407B">
        <w:tc>
          <w:tcPr>
            <w:tcW w:w="1998" w:type="dxa"/>
          </w:tcPr>
          <w:p w:rsidR="004F28D9" w:rsidRDefault="004F28D9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simplify</w:t>
            </w:r>
          </w:p>
        </w:tc>
        <w:tc>
          <w:tcPr>
            <w:tcW w:w="3060" w:type="dxa"/>
          </w:tcPr>
          <w:p w:rsidR="00B97E6C" w:rsidRPr="0048490B" w:rsidRDefault="00B97E6C" w:rsidP="00A2407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490B">
              <w:rPr>
                <w:color w:val="000000"/>
                <w:sz w:val="24"/>
                <w:szCs w:val="24"/>
                <w:shd w:val="clear" w:color="auto" w:fill="FFFFFF"/>
              </w:rPr>
              <w:t>to change an expression to be easier to understand</w:t>
            </w:r>
          </w:p>
          <w:p w:rsidR="00B97E6C" w:rsidRDefault="00B97E6C" w:rsidP="00A2407B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B97E6C" w:rsidRDefault="00B97E6C" w:rsidP="00B97E6C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*no parentheses</w:t>
            </w:r>
          </w:p>
          <w:p w:rsidR="00B97E6C" w:rsidRDefault="00B97E6C" w:rsidP="00B97E6C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 w:rsidRPr="00B97E6C">
              <w:rPr>
                <w:strike/>
                <w:color w:val="FF0000"/>
                <w:sz w:val="27"/>
                <w:szCs w:val="27"/>
                <w:shd w:val="clear" w:color="auto" w:fill="FFFFFF"/>
              </w:rPr>
              <w:t>2x(5+3)</w:t>
            </w:r>
          </w:p>
          <w:p w:rsidR="00B97E6C" w:rsidRDefault="00B97E6C" w:rsidP="00B97E6C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*no like terms   </w:t>
            </w:r>
          </w:p>
          <w:p w:rsidR="004F28D9" w:rsidRPr="00871D03" w:rsidRDefault="00B97E6C" w:rsidP="00B97E6C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     </w:t>
            </w:r>
            <w:r w:rsidRPr="00B97E6C">
              <w:rPr>
                <w:strike/>
                <w:color w:val="FF0000"/>
                <w:sz w:val="27"/>
                <w:szCs w:val="27"/>
                <w:shd w:val="clear" w:color="auto" w:fill="FFFFFF"/>
              </w:rPr>
              <w:t>5a + 2a</w:t>
            </w:r>
          </w:p>
        </w:tc>
        <w:tc>
          <w:tcPr>
            <w:tcW w:w="4410" w:type="dxa"/>
          </w:tcPr>
          <w:p w:rsidR="00CB1338" w:rsidRDefault="00D14D58" w:rsidP="00D14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B133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            </w:t>
            </w:r>
          </w:p>
          <w:p w:rsidR="00D14D58" w:rsidRPr="00CB1338" w:rsidRDefault="00CB1338" w:rsidP="00D14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CB1338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006FF7" wp14:editId="03D4342C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271780</wp:posOffset>
                      </wp:positionV>
                      <wp:extent cx="146050" cy="196850"/>
                      <wp:effectExtent l="0" t="0" r="25400" b="317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050" cy="19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5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pt,21.4pt" to="121.3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" strokecolor="#4579b8 [3044]"/>
                  </w:pict>
                </mc:Fallback>
              </mc:AlternateContent>
            </w:r>
            <w:r w:rsidRPr="00CB1338"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2715FB" wp14:editId="3983001F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271780</wp:posOffset>
                      </wp:positionV>
                      <wp:extent cx="139700" cy="196850"/>
                      <wp:effectExtent l="0" t="0" r="31750" b="317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700" cy="19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21.4pt" to="109.8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" strokecolor="#4579b8 [3044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           </w:t>
            </w:r>
            <w:r w:rsidR="00D14D58" w:rsidRPr="00CB133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      5x -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D14D58" w:rsidRPr="00CB133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3x +7</w:t>
            </w:r>
          </w:p>
          <w:p w:rsidR="00D14D58" w:rsidRPr="00D14D58" w:rsidRDefault="002D1E4C" w:rsidP="00D14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33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s</w:t>
            </w:r>
            <w:r w:rsidR="00D14D58" w:rsidRPr="00CB133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implified:    2x +7</w:t>
            </w:r>
            <w:r w:rsidR="00D14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28D9" w:rsidRPr="00871D03" w:rsidRDefault="004F28D9" w:rsidP="00A24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B97E6C" w:rsidRDefault="00B97E6C" w:rsidP="00A24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pl</w:t>
            </w:r>
            <w:r w:rsidR="00687960">
              <w:rPr>
                <w:sz w:val="16"/>
                <w:szCs w:val="16"/>
              </w:rPr>
              <w:t xml:space="preserve">ifying Expressions: </w:t>
            </w:r>
            <w:hyperlink r:id="rId66" w:history="1">
              <w:r w:rsidRPr="00E16246">
                <w:rPr>
                  <w:rStyle w:val="Hyperlink"/>
                  <w:sz w:val="16"/>
                  <w:szCs w:val="16"/>
                </w:rPr>
                <w:t>http://www.mathsisfun.com/algebra/simplify.html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  <w:p w:rsidR="00B97E6C" w:rsidRDefault="00B97E6C" w:rsidP="00A2407B">
            <w:pPr>
              <w:rPr>
                <w:sz w:val="16"/>
                <w:szCs w:val="16"/>
              </w:rPr>
            </w:pPr>
          </w:p>
          <w:p w:rsidR="00687960" w:rsidRDefault="00687960" w:rsidP="00A240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plifying Fractions:</w:t>
            </w:r>
          </w:p>
          <w:p w:rsidR="004F28D9" w:rsidRPr="00DE702E" w:rsidRDefault="00DF4332" w:rsidP="00A2407B">
            <w:pPr>
              <w:rPr>
                <w:sz w:val="16"/>
                <w:szCs w:val="16"/>
              </w:rPr>
            </w:pPr>
            <w:hyperlink r:id="rId67" w:history="1">
              <w:r w:rsidR="00237C85" w:rsidRPr="00E16246">
                <w:rPr>
                  <w:rStyle w:val="Hyperlink"/>
                  <w:sz w:val="16"/>
                  <w:szCs w:val="16"/>
                </w:rPr>
                <w:t>http://www.mathsisfun.com/simplifying-fractions.html</w:t>
              </w:r>
            </w:hyperlink>
            <w:r w:rsidR="00237C85">
              <w:rPr>
                <w:sz w:val="16"/>
                <w:szCs w:val="16"/>
              </w:rPr>
              <w:t xml:space="preserve"> </w:t>
            </w:r>
          </w:p>
        </w:tc>
      </w:tr>
      <w:tr w:rsidR="004F28D9" w:rsidRPr="00871D03" w:rsidTr="00A2407B">
        <w:tc>
          <w:tcPr>
            <w:tcW w:w="1998" w:type="dxa"/>
          </w:tcPr>
          <w:p w:rsidR="004F28D9" w:rsidRDefault="004F28D9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whole</w:t>
            </w:r>
          </w:p>
        </w:tc>
        <w:tc>
          <w:tcPr>
            <w:tcW w:w="3060" w:type="dxa"/>
          </w:tcPr>
          <w:p w:rsidR="00DD3AA8" w:rsidRDefault="00C164D2" w:rsidP="00DD3AA8">
            <w:pPr>
              <w:rPr>
                <w:noProof/>
              </w:rPr>
            </w:pPr>
            <w:r>
              <w:rPr>
                <w:sz w:val="24"/>
                <w:szCs w:val="24"/>
              </w:rPr>
              <w:t>the total or all of</w:t>
            </w:r>
            <w:r w:rsidR="00DD3AA8">
              <w:rPr>
                <w:sz w:val="24"/>
                <w:szCs w:val="24"/>
              </w:rPr>
              <w:t xml:space="preserve"> something</w:t>
            </w:r>
            <w:r w:rsidR="00DD3AA8">
              <w:rPr>
                <w:noProof/>
              </w:rPr>
              <w:t xml:space="preserve"> </w:t>
            </w:r>
          </w:p>
          <w:p w:rsidR="00DD3AA8" w:rsidRPr="00DD3AA8" w:rsidRDefault="00DD3AA8" w:rsidP="00DD3AA8">
            <w:pPr>
              <w:rPr>
                <w:noProof/>
                <w:sz w:val="24"/>
                <w:szCs w:val="24"/>
              </w:rPr>
            </w:pPr>
          </w:p>
          <w:p w:rsidR="00DD3AA8" w:rsidRDefault="00DD3AA8" w:rsidP="00DD3AA8">
            <w:pPr>
              <w:rPr>
                <w:noProof/>
                <w:sz w:val="24"/>
                <w:szCs w:val="24"/>
              </w:rPr>
            </w:pPr>
          </w:p>
          <w:p w:rsidR="00DD3AA8" w:rsidRPr="00DD3AA8" w:rsidRDefault="00DD3AA8" w:rsidP="00DD3AA8">
            <w:pPr>
              <w:rPr>
                <w:noProof/>
                <w:sz w:val="24"/>
                <w:szCs w:val="24"/>
              </w:rPr>
            </w:pPr>
          </w:p>
          <w:p w:rsidR="00540349" w:rsidRDefault="00DD3AA8" w:rsidP="00DD3AA8">
            <w:pPr>
              <w:jc w:val="center"/>
              <w:rPr>
                <w:noProof/>
                <w:sz w:val="10"/>
                <w:szCs w:val="10"/>
              </w:rPr>
            </w:pPr>
            <w:r w:rsidRPr="00DD3AA8">
              <w:rPr>
                <w:noProof/>
                <w:sz w:val="24"/>
                <w:szCs w:val="24"/>
              </w:rPr>
              <w:t xml:space="preserve">The lady was so hungry she ate the </w:t>
            </w:r>
            <w:r w:rsidRPr="00DD3AA8">
              <w:rPr>
                <w:b/>
                <w:noProof/>
                <w:sz w:val="24"/>
                <w:szCs w:val="24"/>
                <w:u w:val="single"/>
              </w:rPr>
              <w:t>WHOLE</w:t>
            </w:r>
            <w:r w:rsidRPr="00DD3AA8">
              <w:rPr>
                <w:noProof/>
                <w:sz w:val="24"/>
                <w:szCs w:val="24"/>
              </w:rPr>
              <w:t xml:space="preserve"> pizza!</w:t>
            </w:r>
          </w:p>
          <w:p w:rsidR="00540349" w:rsidRDefault="00540349" w:rsidP="00DD3AA8">
            <w:pPr>
              <w:jc w:val="center"/>
              <w:rPr>
                <w:noProof/>
                <w:sz w:val="10"/>
                <w:szCs w:val="10"/>
              </w:rPr>
            </w:pPr>
          </w:p>
          <w:p w:rsidR="00DD3AA8" w:rsidRDefault="00DD3AA8" w:rsidP="00DD3AA8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0B8E5E5E" wp14:editId="6FC6F6D1">
                  <wp:extent cx="1416050" cy="1031571"/>
                  <wp:effectExtent l="0" t="0" r="0" b="0"/>
                  <wp:docPr id="27" name="Picture 27" descr="http://media2.onsugar.com/files/2012/11/48/1/192/1922729/a0013f0ef047a618_woman-looking-at-pizza.xxxlar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edia2.onsugar.com/files/2012/11/48/1/192/1922729/a0013f0ef047a618_woman-looking-at-pizza.xxxlar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103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0349" w:rsidRDefault="00DD3AA8" w:rsidP="00DD3AA8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</w:t>
            </w:r>
          </w:p>
          <w:p w:rsidR="00540349" w:rsidRDefault="00540349" w:rsidP="00DD3AA8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</w:t>
            </w:r>
          </w:p>
          <w:p w:rsidR="004F28D9" w:rsidRPr="00871D03" w:rsidRDefault="00540349" w:rsidP="00DD3AA8">
            <w:pPr>
              <w:rPr>
                <w:sz w:val="24"/>
                <w:szCs w:val="24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</w:t>
            </w:r>
            <w:hyperlink r:id="rId69" w:history="1">
              <w:r w:rsidR="00DD3AA8" w:rsidRPr="0080130A">
                <w:rPr>
                  <w:rStyle w:val="Hyperlink"/>
                  <w:sz w:val="10"/>
                  <w:szCs w:val="10"/>
                </w:rPr>
                <w:t>http://www.fitsugar.com/</w:t>
              </w:r>
            </w:hyperlink>
          </w:p>
        </w:tc>
        <w:tc>
          <w:tcPr>
            <w:tcW w:w="4410" w:type="dxa"/>
          </w:tcPr>
          <w:p w:rsidR="00FA2265" w:rsidRPr="00FA2265" w:rsidRDefault="00FA2265" w:rsidP="00A2407B">
            <w:pPr>
              <w:jc w:val="center"/>
              <w:rPr>
                <w:noProof/>
                <w:sz w:val="10"/>
                <w:szCs w:val="10"/>
              </w:rPr>
            </w:pPr>
          </w:p>
          <w:p w:rsidR="00FA2265" w:rsidRDefault="00DD3AA8" w:rsidP="00FA226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133A378" wp14:editId="1513143A">
                  <wp:extent cx="2444750" cy="2358057"/>
                  <wp:effectExtent l="0" t="0" r="0" b="4445"/>
                  <wp:docPr id="30" name="Picture 30" descr="http://3.bp.blogspot.com/-_rxYocn285Q/UJLNE3UFTQI/AAAAAAAAAAw/-bHFtfAaCB8/s1600/Math_K2_uni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_rxYocn285Q/UJLNE3UFTQI/AAAAAAAAAAw/-bHFtfAaCB8/s1600/Math_K2_unit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235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AA8" w:rsidRPr="00DD3AA8" w:rsidRDefault="00DD3AA8" w:rsidP="00A2407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</w:t>
            </w:r>
            <w:hyperlink r:id="rId71" w:history="1">
              <w:r w:rsidRPr="0080130A">
                <w:rPr>
                  <w:rStyle w:val="Hyperlink"/>
                  <w:sz w:val="10"/>
                  <w:szCs w:val="10"/>
                </w:rPr>
                <w:t>http://maribelochoa09.blogspot.com/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4F28D9" w:rsidRPr="00DE702E" w:rsidRDefault="004F28D9" w:rsidP="00A2407B">
            <w:pPr>
              <w:rPr>
                <w:sz w:val="16"/>
                <w:szCs w:val="16"/>
              </w:rPr>
            </w:pPr>
          </w:p>
        </w:tc>
      </w:tr>
      <w:tr w:rsidR="004F28D9" w:rsidRPr="00871D03" w:rsidTr="00A2407B">
        <w:tc>
          <w:tcPr>
            <w:tcW w:w="1998" w:type="dxa"/>
          </w:tcPr>
          <w:p w:rsidR="00641FB9" w:rsidRDefault="00641FB9" w:rsidP="00641FB9">
            <w:pPr>
              <w:rPr>
                <w:color w:val="FF0000"/>
                <w:sz w:val="32"/>
                <w:szCs w:val="32"/>
              </w:rPr>
            </w:pPr>
          </w:p>
          <w:p w:rsidR="00641FB9" w:rsidRDefault="004F28D9" w:rsidP="00641FB9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x</w:t>
            </w:r>
            <w:r w:rsidR="00641FB9">
              <w:rPr>
                <w:color w:val="FF0000"/>
                <w:sz w:val="32"/>
                <w:szCs w:val="32"/>
              </w:rPr>
              <w:t xml:space="preserve"> –</w:t>
            </w:r>
            <w:r>
              <w:rPr>
                <w:color w:val="FF0000"/>
                <w:sz w:val="32"/>
                <w:szCs w:val="32"/>
              </w:rPr>
              <w:t>axis</w:t>
            </w:r>
          </w:p>
          <w:p w:rsidR="00641FB9" w:rsidRDefault="00641FB9" w:rsidP="00641FB9">
            <w:pPr>
              <w:rPr>
                <w:color w:val="FF0000"/>
                <w:sz w:val="32"/>
                <w:szCs w:val="32"/>
              </w:rPr>
            </w:pPr>
          </w:p>
          <w:p w:rsidR="00641FB9" w:rsidRDefault="00641FB9" w:rsidP="00641FB9">
            <w:pPr>
              <w:rPr>
                <w:color w:val="FF0000"/>
                <w:sz w:val="32"/>
                <w:szCs w:val="32"/>
              </w:rPr>
            </w:pPr>
          </w:p>
          <w:p w:rsidR="00E551F6" w:rsidRDefault="00E551F6" w:rsidP="00641FB9">
            <w:pPr>
              <w:rPr>
                <w:color w:val="FF0000"/>
                <w:sz w:val="32"/>
                <w:szCs w:val="32"/>
              </w:rPr>
            </w:pPr>
          </w:p>
          <w:p w:rsidR="004F28D9" w:rsidRDefault="004F28D9" w:rsidP="00641FB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060" w:type="dxa"/>
          </w:tcPr>
          <w:p w:rsidR="00641FB9" w:rsidRPr="00641FB9" w:rsidRDefault="00641FB9" w:rsidP="00641FB9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09E91" wp14:editId="34FFD56D">
                      <wp:simplePos x="0" y="0"/>
                      <wp:positionH relativeFrom="column">
                        <wp:posOffset>487387</wp:posOffset>
                      </wp:positionH>
                      <wp:positionV relativeFrom="paragraph">
                        <wp:posOffset>240860</wp:posOffset>
                      </wp:positionV>
                      <wp:extent cx="626745" cy="1"/>
                      <wp:effectExtent l="38100" t="76200" r="20955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674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016D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8.4pt;margin-top:18.95pt;width:49.35pt;height:0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" strokecolor="#f016d1">
                      <v:stroke startarrow="open" endarrow="open"/>
                    </v:shape>
                  </w:pict>
                </mc:Fallback>
              </mc:AlternateContent>
            </w:r>
          </w:p>
          <w:p w:rsidR="00641FB9" w:rsidRPr="00641FB9" w:rsidRDefault="00641FB9" w:rsidP="00641FB9">
            <w:pPr>
              <w:rPr>
                <w:sz w:val="24"/>
                <w:szCs w:val="24"/>
              </w:rPr>
            </w:pPr>
            <w:r w:rsidRPr="00810674">
              <w:rPr>
                <w:color w:val="F016D1"/>
                <w:sz w:val="24"/>
                <w:szCs w:val="24"/>
              </w:rPr>
              <w:t>x –axis</w:t>
            </w:r>
            <w:r w:rsidRPr="00641FB9">
              <w:rPr>
                <w:sz w:val="24"/>
                <w:szCs w:val="24"/>
              </w:rPr>
              <w:t>- horizontal line on</w:t>
            </w:r>
            <w:r w:rsidR="00C222C9">
              <w:rPr>
                <w:sz w:val="24"/>
                <w:szCs w:val="24"/>
              </w:rPr>
              <w:t xml:space="preserve"> a</w:t>
            </w:r>
            <w:r w:rsidRPr="00641FB9">
              <w:rPr>
                <w:sz w:val="24"/>
                <w:szCs w:val="24"/>
              </w:rPr>
              <w:t xml:space="preserve"> coordinate grid</w:t>
            </w:r>
          </w:p>
          <w:p w:rsidR="00641FB9" w:rsidRPr="00E551F6" w:rsidRDefault="00641FB9" w:rsidP="00641FB9">
            <w:pPr>
              <w:rPr>
                <w:sz w:val="32"/>
                <w:szCs w:val="32"/>
              </w:rPr>
            </w:pPr>
          </w:p>
          <w:p w:rsidR="00641FB9" w:rsidRPr="00E551F6" w:rsidRDefault="00641FB9" w:rsidP="00641FB9">
            <w:pPr>
              <w:rPr>
                <w:sz w:val="32"/>
                <w:szCs w:val="32"/>
              </w:rPr>
            </w:pPr>
          </w:p>
          <w:p w:rsidR="00E551F6" w:rsidRPr="00E551F6" w:rsidRDefault="00E551F6" w:rsidP="00641FB9">
            <w:pPr>
              <w:rPr>
                <w:sz w:val="16"/>
                <w:szCs w:val="16"/>
              </w:rPr>
            </w:pPr>
          </w:p>
          <w:p w:rsidR="004F28D9" w:rsidRPr="00871D03" w:rsidRDefault="004F28D9" w:rsidP="00D14D58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FA2265" w:rsidRPr="00FA2265" w:rsidRDefault="00FA2265" w:rsidP="00A2407B">
            <w:pPr>
              <w:jc w:val="center"/>
              <w:rPr>
                <w:noProof/>
                <w:sz w:val="10"/>
                <w:szCs w:val="10"/>
              </w:rPr>
            </w:pPr>
          </w:p>
          <w:p w:rsidR="004F28D9" w:rsidRDefault="00641FB9" w:rsidP="00A2407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9C5611" wp14:editId="789E982C">
                  <wp:extent cx="2654300" cy="1929933"/>
                  <wp:effectExtent l="0" t="0" r="0" b="0"/>
                  <wp:docPr id="3" name="Picture 3" descr="http://www.gradeamathhelp.com/image-files/x-axis-and-y-ax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adeamathhelp.com/image-files/x-axis-and-y-ax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798" cy="193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265" w:rsidRDefault="00FA2265" w:rsidP="00A2407B">
            <w:pPr>
              <w:jc w:val="center"/>
              <w:rPr>
                <w:sz w:val="16"/>
                <w:szCs w:val="16"/>
              </w:rPr>
            </w:pPr>
          </w:p>
          <w:p w:rsidR="00641FB9" w:rsidRDefault="00641FB9" w:rsidP="00A2407B">
            <w:pPr>
              <w:jc w:val="center"/>
              <w:rPr>
                <w:sz w:val="16"/>
                <w:szCs w:val="16"/>
              </w:rPr>
            </w:pPr>
          </w:p>
          <w:p w:rsidR="00641FB9" w:rsidRDefault="00641FB9" w:rsidP="00A2407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</w:t>
            </w:r>
            <w:r w:rsidR="002D1E4C">
              <w:rPr>
                <w:sz w:val="10"/>
                <w:szCs w:val="10"/>
              </w:rPr>
              <w:t xml:space="preserve">                      </w:t>
            </w:r>
            <w:r>
              <w:rPr>
                <w:sz w:val="10"/>
                <w:szCs w:val="10"/>
              </w:rPr>
              <w:t xml:space="preserve">   </w:t>
            </w:r>
            <w:hyperlink r:id="rId73" w:history="1">
              <w:r w:rsidR="002D1E4C" w:rsidRPr="00E16246">
                <w:rPr>
                  <w:rStyle w:val="Hyperlink"/>
                  <w:sz w:val="10"/>
                  <w:szCs w:val="10"/>
                </w:rPr>
                <w:t>http://www.gradeamathhelp.com/</w:t>
              </w:r>
            </w:hyperlink>
          </w:p>
          <w:p w:rsidR="002D1E4C" w:rsidRPr="00641FB9" w:rsidRDefault="002D1E4C" w:rsidP="00A2407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620" w:type="dxa"/>
          </w:tcPr>
          <w:p w:rsidR="004F28D9" w:rsidRPr="00DE702E" w:rsidRDefault="004F28D9" w:rsidP="00A2407B">
            <w:pPr>
              <w:rPr>
                <w:sz w:val="16"/>
                <w:szCs w:val="16"/>
              </w:rPr>
            </w:pPr>
          </w:p>
        </w:tc>
      </w:tr>
      <w:tr w:rsidR="004F28D9" w:rsidRPr="00871D03" w:rsidTr="00A2407B">
        <w:tc>
          <w:tcPr>
            <w:tcW w:w="1998" w:type="dxa"/>
          </w:tcPr>
          <w:p w:rsidR="004F28D9" w:rsidRPr="00810674" w:rsidRDefault="00D14D58" w:rsidP="00810674">
            <w:r>
              <w:rPr>
                <w:color w:val="FF0000"/>
                <w:sz w:val="32"/>
                <w:szCs w:val="32"/>
              </w:rPr>
              <w:lastRenderedPageBreak/>
              <w:t>y-axis</w:t>
            </w:r>
          </w:p>
        </w:tc>
        <w:tc>
          <w:tcPr>
            <w:tcW w:w="3060" w:type="dxa"/>
          </w:tcPr>
          <w:p w:rsidR="00D14D58" w:rsidRDefault="00D14D58" w:rsidP="00D14D58">
            <w:pPr>
              <w:rPr>
                <w:color w:val="1616F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E86015" wp14:editId="1CBAF04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575</wp:posOffset>
                      </wp:positionV>
                      <wp:extent cx="0" cy="381000"/>
                      <wp:effectExtent l="95250" t="38100" r="114300" b="571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1616F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6" o:spid="_x0000_s1026" type="#_x0000_t32" style="position:absolute;margin-left:53.3pt;margin-top:12.25pt;width:0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" strokecolor="#1616f0">
                      <v:stroke startarrow="open" endarrow="open"/>
                    </v:shape>
                  </w:pict>
                </mc:Fallback>
              </mc:AlternateContent>
            </w:r>
          </w:p>
          <w:p w:rsidR="00D14D58" w:rsidRDefault="00D14D58" w:rsidP="00D14D58">
            <w:pPr>
              <w:rPr>
                <w:color w:val="1616F0"/>
                <w:sz w:val="24"/>
                <w:szCs w:val="24"/>
              </w:rPr>
            </w:pPr>
          </w:p>
          <w:p w:rsidR="00D14D58" w:rsidRDefault="00D14D58" w:rsidP="00D14D58">
            <w:pPr>
              <w:rPr>
                <w:color w:val="1616F0"/>
                <w:sz w:val="24"/>
                <w:szCs w:val="24"/>
              </w:rPr>
            </w:pPr>
          </w:p>
          <w:p w:rsidR="00D14D58" w:rsidRPr="00641FB9" w:rsidRDefault="00D14D58" w:rsidP="00D14D58">
            <w:pPr>
              <w:rPr>
                <w:sz w:val="24"/>
                <w:szCs w:val="24"/>
              </w:rPr>
            </w:pPr>
            <w:r w:rsidRPr="00810674">
              <w:rPr>
                <w:color w:val="1616F0"/>
                <w:sz w:val="24"/>
                <w:szCs w:val="24"/>
              </w:rPr>
              <w:t>y-axis</w:t>
            </w:r>
            <w:r w:rsidRPr="00641FB9">
              <w:rPr>
                <w:sz w:val="24"/>
                <w:szCs w:val="24"/>
              </w:rPr>
              <w:t>- vertical line on a coordinate grid</w:t>
            </w:r>
          </w:p>
          <w:p w:rsidR="004F28D9" w:rsidRPr="00871D03" w:rsidRDefault="004F28D9" w:rsidP="00A2407B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2D1E4C" w:rsidRDefault="002D1E4C" w:rsidP="002D1E4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662F5FB" wp14:editId="1D835AA7">
                  <wp:extent cx="2641600" cy="1920698"/>
                  <wp:effectExtent l="0" t="0" r="6350" b="3810"/>
                  <wp:docPr id="42" name="Picture 42" descr="http://www.gradeamathhelp.com/image-files/x-axis-and-y-ax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radeamathhelp.com/image-files/x-axis-and-y-ax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057" cy="192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E4C" w:rsidRDefault="002D1E4C" w:rsidP="002D1E4C">
            <w:pPr>
              <w:jc w:val="center"/>
              <w:rPr>
                <w:sz w:val="16"/>
                <w:szCs w:val="16"/>
              </w:rPr>
            </w:pPr>
          </w:p>
          <w:p w:rsidR="002D1E4C" w:rsidRDefault="002D1E4C" w:rsidP="002D1E4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</w:t>
            </w:r>
            <w:hyperlink r:id="rId74" w:history="1">
              <w:r w:rsidRPr="00E16246">
                <w:rPr>
                  <w:rStyle w:val="Hyperlink"/>
                  <w:sz w:val="10"/>
                  <w:szCs w:val="10"/>
                </w:rPr>
                <w:t>http://www.gradeamathhelp.com/</w:t>
              </w:r>
            </w:hyperlink>
          </w:p>
          <w:p w:rsidR="004F28D9" w:rsidRPr="00871D03" w:rsidRDefault="004F28D9" w:rsidP="00A24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4F28D9" w:rsidRPr="00DE702E" w:rsidRDefault="004F28D9" w:rsidP="00A2407B">
            <w:pPr>
              <w:rPr>
                <w:sz w:val="16"/>
                <w:szCs w:val="16"/>
              </w:rPr>
            </w:pPr>
          </w:p>
        </w:tc>
      </w:tr>
      <w:tr w:rsidR="004F28D9" w:rsidRPr="00871D03" w:rsidTr="00A2407B">
        <w:tc>
          <w:tcPr>
            <w:tcW w:w="1998" w:type="dxa"/>
          </w:tcPr>
          <w:p w:rsidR="004F28D9" w:rsidRDefault="004F28D9" w:rsidP="00A2407B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y-coordinate</w:t>
            </w:r>
          </w:p>
        </w:tc>
        <w:tc>
          <w:tcPr>
            <w:tcW w:w="3060" w:type="dxa"/>
          </w:tcPr>
          <w:p w:rsidR="004F28D9" w:rsidRDefault="00540349" w:rsidP="00540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econd (2</w:t>
            </w:r>
            <w:r w:rsidRPr="0054034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>) number in an ordered pair</w:t>
            </w:r>
          </w:p>
          <w:p w:rsidR="00540349" w:rsidRDefault="00540349" w:rsidP="00540349">
            <w:pPr>
              <w:rPr>
                <w:sz w:val="24"/>
                <w:szCs w:val="24"/>
              </w:rPr>
            </w:pPr>
          </w:p>
          <w:p w:rsidR="00540349" w:rsidRPr="00871D03" w:rsidRDefault="00540349" w:rsidP="00540349">
            <w:pPr>
              <w:rPr>
                <w:sz w:val="24"/>
                <w:szCs w:val="24"/>
              </w:rPr>
            </w:pPr>
          </w:p>
        </w:tc>
        <w:tc>
          <w:tcPr>
            <w:tcW w:w="4410" w:type="dxa"/>
          </w:tcPr>
          <w:p w:rsidR="00FA2265" w:rsidRPr="00FA2265" w:rsidRDefault="00FA2265" w:rsidP="00A2407B">
            <w:pPr>
              <w:jc w:val="center"/>
              <w:rPr>
                <w:noProof/>
                <w:sz w:val="10"/>
                <w:szCs w:val="10"/>
              </w:rPr>
            </w:pPr>
          </w:p>
          <w:p w:rsidR="004F28D9" w:rsidRDefault="00D14D58" w:rsidP="00A2407B">
            <w:pPr>
              <w:jc w:val="center"/>
              <w:rPr>
                <w:sz w:val="16"/>
                <w:szCs w:val="16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24A6484" wp14:editId="3E09CED0">
                  <wp:extent cx="2698750" cy="1217629"/>
                  <wp:effectExtent l="0" t="0" r="6350" b="1905"/>
                  <wp:docPr id="37" name="Picture 37" descr="http://classconnection.s3.amazonaws.com/404/flashcards/1067404/png/coordinate13263969086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assconnection.s3.amazonaws.com/404/flashcards/1067404/png/coordinate13263969086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069" cy="121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A2265" w:rsidRDefault="00FA2265" w:rsidP="00A2407B">
            <w:pPr>
              <w:jc w:val="center"/>
              <w:rPr>
                <w:sz w:val="16"/>
                <w:szCs w:val="16"/>
              </w:rPr>
            </w:pPr>
          </w:p>
          <w:p w:rsidR="00D14D58" w:rsidRPr="00D14D58" w:rsidRDefault="00D14D58" w:rsidP="00A2407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</w:t>
            </w:r>
            <w:hyperlink r:id="rId76" w:history="1">
              <w:r w:rsidR="00540349" w:rsidRPr="00E16246">
                <w:rPr>
                  <w:rStyle w:val="Hyperlink"/>
                  <w:sz w:val="10"/>
                  <w:szCs w:val="10"/>
                </w:rPr>
                <w:t>http://www.studyblue.com/</w:t>
              </w:r>
            </w:hyperlink>
            <w:r w:rsidR="00540349">
              <w:rPr>
                <w:sz w:val="10"/>
                <w:szCs w:val="10"/>
              </w:rPr>
              <w:t xml:space="preserve"> </w:t>
            </w:r>
          </w:p>
        </w:tc>
        <w:tc>
          <w:tcPr>
            <w:tcW w:w="1620" w:type="dxa"/>
          </w:tcPr>
          <w:p w:rsidR="004F28D9" w:rsidRPr="00DE702E" w:rsidRDefault="004F28D9" w:rsidP="00A2407B">
            <w:pPr>
              <w:rPr>
                <w:sz w:val="16"/>
                <w:szCs w:val="16"/>
              </w:rPr>
            </w:pPr>
          </w:p>
        </w:tc>
      </w:tr>
    </w:tbl>
    <w:p w:rsidR="00CD29AF" w:rsidRDefault="00CD29AF"/>
    <w:sectPr w:rsidR="00CD29AF" w:rsidSect="004F28D9">
      <w:headerReference w:type="default" r:id="rId77"/>
      <w:pgSz w:w="12240" w:h="15840"/>
      <w:pgMar w:top="1008" w:right="576" w:bottom="100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32" w:rsidRDefault="00DF4332" w:rsidP="004F28D9">
      <w:pPr>
        <w:spacing w:after="0" w:line="240" w:lineRule="auto"/>
      </w:pPr>
      <w:r>
        <w:separator/>
      </w:r>
    </w:p>
  </w:endnote>
  <w:endnote w:type="continuationSeparator" w:id="0">
    <w:p w:rsidR="00DF4332" w:rsidRDefault="00DF4332" w:rsidP="004F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32" w:rsidRDefault="00DF4332" w:rsidP="004F28D9">
      <w:pPr>
        <w:spacing w:after="0" w:line="240" w:lineRule="auto"/>
      </w:pPr>
      <w:r>
        <w:separator/>
      </w:r>
    </w:p>
  </w:footnote>
  <w:footnote w:type="continuationSeparator" w:id="0">
    <w:p w:rsidR="00DF4332" w:rsidRDefault="00DF4332" w:rsidP="004F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95" w:rsidRPr="00450995" w:rsidRDefault="00450995" w:rsidP="00450995">
    <w:pPr>
      <w:pStyle w:val="Header"/>
      <w:tabs>
        <w:tab w:val="left" w:pos="2446"/>
        <w:tab w:val="center" w:pos="5544"/>
        <w:tab w:val="left" w:pos="9498"/>
      </w:tabs>
      <w:jc w:val="center"/>
      <w:rPr>
        <w:sz w:val="48"/>
        <w:szCs w:val="48"/>
      </w:rPr>
    </w:pPr>
    <w:r w:rsidRPr="00450995">
      <w:rPr>
        <w:sz w:val="48"/>
        <w:szCs w:val="48"/>
      </w:rPr>
      <w:t xml:space="preserve">Chapter Three </w:t>
    </w:r>
    <w:r>
      <w:rPr>
        <w:sz w:val="48"/>
        <w:szCs w:val="48"/>
      </w:rPr>
      <w:t>Vocabul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D9"/>
    <w:rsid w:val="00081844"/>
    <w:rsid w:val="000D5D48"/>
    <w:rsid w:val="000E1957"/>
    <w:rsid w:val="00117CFC"/>
    <w:rsid w:val="0012559E"/>
    <w:rsid w:val="00180ED7"/>
    <w:rsid w:val="001D729E"/>
    <w:rsid w:val="00217869"/>
    <w:rsid w:val="002329ED"/>
    <w:rsid w:val="0023433A"/>
    <w:rsid w:val="002371EE"/>
    <w:rsid w:val="00237C85"/>
    <w:rsid w:val="00240560"/>
    <w:rsid w:val="00277C57"/>
    <w:rsid w:val="00294426"/>
    <w:rsid w:val="002D1E4C"/>
    <w:rsid w:val="00304716"/>
    <w:rsid w:val="003245A0"/>
    <w:rsid w:val="003772DA"/>
    <w:rsid w:val="003A4652"/>
    <w:rsid w:val="003B1176"/>
    <w:rsid w:val="003D4D35"/>
    <w:rsid w:val="00400866"/>
    <w:rsid w:val="00450995"/>
    <w:rsid w:val="0048111D"/>
    <w:rsid w:val="0048490B"/>
    <w:rsid w:val="00496F5A"/>
    <w:rsid w:val="004A33A9"/>
    <w:rsid w:val="004F28D9"/>
    <w:rsid w:val="004F4658"/>
    <w:rsid w:val="00540349"/>
    <w:rsid w:val="00542660"/>
    <w:rsid w:val="005747EF"/>
    <w:rsid w:val="00587EEC"/>
    <w:rsid w:val="00594C73"/>
    <w:rsid w:val="00595A61"/>
    <w:rsid w:val="00597DCE"/>
    <w:rsid w:val="005D24D5"/>
    <w:rsid w:val="00607A21"/>
    <w:rsid w:val="00633B22"/>
    <w:rsid w:val="00641FB9"/>
    <w:rsid w:val="00687960"/>
    <w:rsid w:val="006979B3"/>
    <w:rsid w:val="006D2FF3"/>
    <w:rsid w:val="00712CE5"/>
    <w:rsid w:val="00730651"/>
    <w:rsid w:val="007410CF"/>
    <w:rsid w:val="007621FF"/>
    <w:rsid w:val="007669F1"/>
    <w:rsid w:val="007B7BCF"/>
    <w:rsid w:val="007E4F6F"/>
    <w:rsid w:val="007E5099"/>
    <w:rsid w:val="007E5BE8"/>
    <w:rsid w:val="00810674"/>
    <w:rsid w:val="008178E3"/>
    <w:rsid w:val="00822C6D"/>
    <w:rsid w:val="0085073F"/>
    <w:rsid w:val="00874B8F"/>
    <w:rsid w:val="00876CE1"/>
    <w:rsid w:val="008F4819"/>
    <w:rsid w:val="008F4A68"/>
    <w:rsid w:val="00940084"/>
    <w:rsid w:val="009465ED"/>
    <w:rsid w:val="00994256"/>
    <w:rsid w:val="009C0E61"/>
    <w:rsid w:val="009F541E"/>
    <w:rsid w:val="00A15E09"/>
    <w:rsid w:val="00A939EC"/>
    <w:rsid w:val="00B564B8"/>
    <w:rsid w:val="00B56ABC"/>
    <w:rsid w:val="00B65FC8"/>
    <w:rsid w:val="00B97E6C"/>
    <w:rsid w:val="00C164D2"/>
    <w:rsid w:val="00C222C9"/>
    <w:rsid w:val="00CB1338"/>
    <w:rsid w:val="00CD29AF"/>
    <w:rsid w:val="00D14D58"/>
    <w:rsid w:val="00DC531B"/>
    <w:rsid w:val="00DD3AA8"/>
    <w:rsid w:val="00DF4332"/>
    <w:rsid w:val="00DF6321"/>
    <w:rsid w:val="00E551F6"/>
    <w:rsid w:val="00EC3C8C"/>
    <w:rsid w:val="00EF5066"/>
    <w:rsid w:val="00F16334"/>
    <w:rsid w:val="00F6271B"/>
    <w:rsid w:val="00FA2265"/>
    <w:rsid w:val="00FB224D"/>
    <w:rsid w:val="00FF21B1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8D9"/>
  </w:style>
  <w:style w:type="paragraph" w:styleId="Footer">
    <w:name w:val="footer"/>
    <w:basedOn w:val="Normal"/>
    <w:link w:val="FooterChar"/>
    <w:uiPriority w:val="99"/>
    <w:unhideWhenUsed/>
    <w:rsid w:val="004F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8D9"/>
  </w:style>
  <w:style w:type="character" w:styleId="Hyperlink">
    <w:name w:val="Hyperlink"/>
    <w:basedOn w:val="DefaultParagraphFont"/>
    <w:uiPriority w:val="99"/>
    <w:unhideWhenUsed/>
    <w:rsid w:val="00FF2D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D2A"/>
    <w:rPr>
      <w:rFonts w:ascii="Tahoma" w:hAnsi="Tahoma" w:cs="Tahoma"/>
      <w:sz w:val="16"/>
      <w:szCs w:val="16"/>
    </w:rPr>
  </w:style>
  <w:style w:type="character" w:customStyle="1" w:styleId="ircho">
    <w:name w:val="irc_ho"/>
    <w:basedOn w:val="DefaultParagraphFont"/>
    <w:rsid w:val="003D4D35"/>
  </w:style>
  <w:style w:type="character" w:styleId="FollowedHyperlink">
    <w:name w:val="FollowedHyperlink"/>
    <w:basedOn w:val="DefaultParagraphFont"/>
    <w:uiPriority w:val="99"/>
    <w:semiHidden/>
    <w:unhideWhenUsed/>
    <w:rsid w:val="00822C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8D9"/>
  </w:style>
  <w:style w:type="paragraph" w:styleId="Footer">
    <w:name w:val="footer"/>
    <w:basedOn w:val="Normal"/>
    <w:link w:val="FooterChar"/>
    <w:uiPriority w:val="99"/>
    <w:unhideWhenUsed/>
    <w:rsid w:val="004F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8D9"/>
  </w:style>
  <w:style w:type="character" w:styleId="Hyperlink">
    <w:name w:val="Hyperlink"/>
    <w:basedOn w:val="DefaultParagraphFont"/>
    <w:uiPriority w:val="99"/>
    <w:unhideWhenUsed/>
    <w:rsid w:val="00FF2D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D2A"/>
    <w:rPr>
      <w:rFonts w:ascii="Tahoma" w:hAnsi="Tahoma" w:cs="Tahoma"/>
      <w:sz w:val="16"/>
      <w:szCs w:val="16"/>
    </w:rPr>
  </w:style>
  <w:style w:type="character" w:customStyle="1" w:styleId="ircho">
    <w:name w:val="irc_ho"/>
    <w:basedOn w:val="DefaultParagraphFont"/>
    <w:rsid w:val="003D4D35"/>
  </w:style>
  <w:style w:type="character" w:styleId="FollowedHyperlink">
    <w:name w:val="FollowedHyperlink"/>
    <w:basedOn w:val="DefaultParagraphFont"/>
    <w:uiPriority w:val="99"/>
    <w:semiHidden/>
    <w:unhideWhenUsed/>
    <w:rsid w:val="00822C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25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hyperlink" Target="http://www.mathsisfun.com/equivalent_fractions.html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eduplace.com/" TargetMode="External"/><Relationship Id="rId21" Type="http://schemas.openxmlformats.org/officeDocument/2006/relationships/image" Target="media/image7.gif"/><Relationship Id="rId34" Type="http://schemas.openxmlformats.org/officeDocument/2006/relationships/hyperlink" Target="https://www.google.com/url?sa=i&amp;rct=j&amp;q=&amp;esrc=s&amp;source=images&amp;cd=&amp;docid=clxf74VkT4bmUM&amp;tbnid=kk4tpDRh7fdnfM:&amp;ved=0CAQQjB0&amp;url=http%3A%2F%2Fwww.prometheanplanet.com%2Fen%2FResources%2FItem%2F138592%2Fhow-do-you-find-the-least-common-multiple-by-listing-common-multiples&amp;ei=7PnfU-WSEcWhyASmkYG4DQ&amp;bvm=bv.72197243,d.aWw&amp;psig=AFQjCNHns2kJzKm-e9S99n8xvWzCkEt7dg&amp;ust=1407273819795161" TargetMode="External"/><Relationship Id="rId42" Type="http://schemas.openxmlformats.org/officeDocument/2006/relationships/image" Target="media/image16.gif"/><Relationship Id="rId47" Type="http://schemas.openxmlformats.org/officeDocument/2006/relationships/hyperlink" Target="http://www.mathsisfun.com/percentage.html" TargetMode="External"/><Relationship Id="rId50" Type="http://schemas.openxmlformats.org/officeDocument/2006/relationships/hyperlink" Target="http://networksboise.wordpress.com/" TargetMode="External"/><Relationship Id="rId55" Type="http://schemas.openxmlformats.org/officeDocument/2006/relationships/hyperlink" Target="http://www.mathsisfun.com/prime_numbers.html" TargetMode="External"/><Relationship Id="rId63" Type="http://schemas.openxmlformats.org/officeDocument/2006/relationships/image" Target="media/image27.jpeg"/><Relationship Id="rId68" Type="http://schemas.openxmlformats.org/officeDocument/2006/relationships/image" Target="media/image28.jpeg"/><Relationship Id="rId76" Type="http://schemas.openxmlformats.org/officeDocument/2006/relationships/hyperlink" Target="http://www.studyblue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aribelochoa09.blogspot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michelelawrence.net/" TargetMode="External"/><Relationship Id="rId29" Type="http://schemas.openxmlformats.org/officeDocument/2006/relationships/hyperlink" Target="http://www.math.com/school/subject1/lessons/S1U3L2GL.html" TargetMode="External"/><Relationship Id="rId11" Type="http://schemas.openxmlformats.org/officeDocument/2006/relationships/image" Target="media/image3.gif"/><Relationship Id="rId24" Type="http://schemas.openxmlformats.org/officeDocument/2006/relationships/hyperlink" Target="http://www.mathsisfun.com/fractions.html" TargetMode="External"/><Relationship Id="rId32" Type="http://schemas.openxmlformats.org/officeDocument/2006/relationships/hyperlink" Target="http://www.mathsisfun.com/positive-negative-integers.html" TargetMode="External"/><Relationship Id="rId37" Type="http://schemas.openxmlformats.org/officeDocument/2006/relationships/hyperlink" Target="http://en.wikiversity.org/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53" Type="http://schemas.openxmlformats.org/officeDocument/2006/relationships/image" Target="media/image22.gif"/><Relationship Id="rId58" Type="http://schemas.openxmlformats.org/officeDocument/2006/relationships/image" Target="media/image24.jpeg"/><Relationship Id="rId66" Type="http://schemas.openxmlformats.org/officeDocument/2006/relationships/hyperlink" Target="http://www.mathsisfun.com/algebra/simplify.html" TargetMode="External"/><Relationship Id="rId74" Type="http://schemas.openxmlformats.org/officeDocument/2006/relationships/hyperlink" Target="http://www.gradeamathhelp.com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6.jpeg"/><Relationship Id="rId10" Type="http://schemas.openxmlformats.org/officeDocument/2006/relationships/hyperlink" Target="http://etc.usf.edu/clipart/49200/49288/49288_graph_0505b.htm" TargetMode="External"/><Relationship Id="rId19" Type="http://schemas.openxmlformats.org/officeDocument/2006/relationships/hyperlink" Target="http://www.sheppardsoftware.com/mathgames/fractions/memory_equivalent1.htm" TargetMode="External"/><Relationship Id="rId31" Type="http://schemas.openxmlformats.org/officeDocument/2006/relationships/hyperlink" Target="http://www.mathsisfun.com/whole-numbers.html" TargetMode="External"/><Relationship Id="rId44" Type="http://schemas.openxmlformats.org/officeDocument/2006/relationships/image" Target="media/image17.jpeg"/><Relationship Id="rId52" Type="http://schemas.openxmlformats.org/officeDocument/2006/relationships/hyperlink" Target="http://javarevisited.blogspot.com/" TargetMode="External"/><Relationship Id="rId60" Type="http://schemas.openxmlformats.org/officeDocument/2006/relationships/hyperlink" Target="http://www.urbanforestanalytics.com/" TargetMode="External"/><Relationship Id="rId65" Type="http://schemas.openxmlformats.org/officeDocument/2006/relationships/hyperlink" Target="http://www.basic-mathematics.com/scale-drawings.html" TargetMode="External"/><Relationship Id="rId73" Type="http://schemas.openxmlformats.org/officeDocument/2006/relationships/hyperlink" Target="http://www.gradeamathhelp.com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mathterms.edublogs.org/" TargetMode="External"/><Relationship Id="rId22" Type="http://schemas.openxmlformats.org/officeDocument/2006/relationships/hyperlink" Target="http://www.mathematicsdictionary.com/" TargetMode="External"/><Relationship Id="rId27" Type="http://schemas.openxmlformats.org/officeDocument/2006/relationships/hyperlink" Target="http://edtech2.boisestate.edu/" TargetMode="External"/><Relationship Id="rId30" Type="http://schemas.openxmlformats.org/officeDocument/2006/relationships/image" Target="media/image10.gif"/><Relationship Id="rId35" Type="http://schemas.openxmlformats.org/officeDocument/2006/relationships/image" Target="media/image12.gif"/><Relationship Id="rId43" Type="http://schemas.openxmlformats.org/officeDocument/2006/relationships/hyperlink" Target="http://www.mathsisfun.com/definitions/ordered-pair.html" TargetMode="External"/><Relationship Id="rId48" Type="http://schemas.openxmlformats.org/officeDocument/2006/relationships/image" Target="media/image19.jpeg"/><Relationship Id="rId56" Type="http://schemas.openxmlformats.org/officeDocument/2006/relationships/image" Target="media/image23.jpeg"/><Relationship Id="rId64" Type="http://schemas.openxmlformats.org/officeDocument/2006/relationships/hyperlink" Target="http://www.learningpod.com/" TargetMode="External"/><Relationship Id="rId69" Type="http://schemas.openxmlformats.org/officeDocument/2006/relationships/hyperlink" Target="http://www.fitsugar.com/" TargetMode="External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21.gif"/><Relationship Id="rId72" Type="http://schemas.openxmlformats.org/officeDocument/2006/relationships/image" Target="media/image30.jpeg"/><Relationship Id="rId3" Type="http://schemas.microsoft.com/office/2007/relationships/stylesWithEffects" Target="stylesWithEffects.xml"/><Relationship Id="rId12" Type="http://schemas.openxmlformats.org/officeDocument/2006/relationships/hyperlink" Target="http://www.mathsisfun.com/" TargetMode="External"/><Relationship Id="rId17" Type="http://schemas.openxmlformats.org/officeDocument/2006/relationships/hyperlink" Target="http://www.coolmath4kids.com/fractions/fractions-04-equivalent-01.html" TargetMode="External"/><Relationship Id="rId25" Type="http://schemas.openxmlformats.org/officeDocument/2006/relationships/hyperlink" Target="http://www.mathwarehouse.com/games/our-games/fraction-games/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4.gif"/><Relationship Id="rId46" Type="http://schemas.openxmlformats.org/officeDocument/2006/relationships/hyperlink" Target="http://www.math4ged.com/" TargetMode="External"/><Relationship Id="rId59" Type="http://schemas.openxmlformats.org/officeDocument/2006/relationships/image" Target="media/image25.jpeg"/><Relationship Id="rId67" Type="http://schemas.openxmlformats.org/officeDocument/2006/relationships/hyperlink" Target="http://www.mathsisfun.com/simplifying-fractions.html" TargetMode="External"/><Relationship Id="rId20" Type="http://schemas.openxmlformats.org/officeDocument/2006/relationships/image" Target="media/image6.jpeg"/><Relationship Id="rId41" Type="http://schemas.openxmlformats.org/officeDocument/2006/relationships/hyperlink" Target="http://www.webquest.hawaii.edu/kahihi/mathdictionary/O/orderedpair.php" TargetMode="External"/><Relationship Id="rId54" Type="http://schemas.openxmlformats.org/officeDocument/2006/relationships/hyperlink" Target="http://coolmath.com/" TargetMode="External"/><Relationship Id="rId62" Type="http://schemas.openxmlformats.org/officeDocument/2006/relationships/hyperlink" Target="http://www.mathsisfun.com/" TargetMode="External"/><Relationship Id="rId70" Type="http://schemas.openxmlformats.org/officeDocument/2006/relationships/image" Target="media/image29.jpeg"/><Relationship Id="rId75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gif"/><Relationship Id="rId23" Type="http://schemas.openxmlformats.org/officeDocument/2006/relationships/image" Target="media/image8.gif"/><Relationship Id="rId28" Type="http://schemas.openxmlformats.org/officeDocument/2006/relationships/hyperlink" Target="http://www.mathsisfun.com/greatest-common-factor.html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0.jpeg"/><Relationship Id="rId57" Type="http://schemas.openxmlformats.org/officeDocument/2006/relationships/hyperlink" Target="http://catalog.flatworldknowledg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BA2D-632A-49FB-A179-BFD67675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iede</dc:creator>
  <cp:lastModifiedBy>ethiede</cp:lastModifiedBy>
  <cp:revision>50</cp:revision>
  <dcterms:created xsi:type="dcterms:W3CDTF">2014-08-04T20:32:00Z</dcterms:created>
  <dcterms:modified xsi:type="dcterms:W3CDTF">2014-09-01T00:10:00Z</dcterms:modified>
</cp:coreProperties>
</file>